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38" w:rsidRPr="00B01749" w:rsidRDefault="00B01749" w:rsidP="00277A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ПИСОК</w:t>
      </w:r>
      <w:r w:rsidR="00277A38" w:rsidRPr="00F63CD2">
        <w:rPr>
          <w:b/>
          <w:sz w:val="22"/>
          <w:szCs w:val="22"/>
        </w:rPr>
        <w:br/>
        <w:t xml:space="preserve">команд участниц </w:t>
      </w:r>
      <w:r w:rsidR="00B45258">
        <w:rPr>
          <w:b/>
          <w:sz w:val="22"/>
          <w:szCs w:val="22"/>
        </w:rPr>
        <w:t xml:space="preserve">    </w:t>
      </w:r>
      <w:r w:rsidR="00277A38" w:rsidRPr="00F63CD2">
        <w:rPr>
          <w:b/>
          <w:sz w:val="22"/>
          <w:szCs w:val="22"/>
        </w:rPr>
        <w:br/>
      </w:r>
      <w:r w:rsidR="00277A38" w:rsidRPr="00F63CD2">
        <w:rPr>
          <w:sz w:val="22"/>
          <w:szCs w:val="22"/>
        </w:rPr>
        <w:t>открытого Чемпионата города Кемерово 201</w:t>
      </w:r>
      <w:r w:rsidRPr="00B01749">
        <w:rPr>
          <w:sz w:val="22"/>
          <w:szCs w:val="22"/>
        </w:rPr>
        <w:t>6</w:t>
      </w:r>
      <w:r w:rsidR="00277A38" w:rsidRPr="00F63CD2">
        <w:rPr>
          <w:sz w:val="22"/>
          <w:szCs w:val="22"/>
        </w:rPr>
        <w:t xml:space="preserve"> года</w:t>
      </w:r>
      <w:r w:rsidR="00277A38" w:rsidRPr="00F63CD2">
        <w:rPr>
          <w:sz w:val="22"/>
          <w:szCs w:val="22"/>
        </w:rPr>
        <w:br/>
        <w:t>по бадминтону среди клубных команд</w:t>
      </w:r>
    </w:p>
    <w:p w:rsidR="00B01749" w:rsidRPr="002B58A3" w:rsidRDefault="002B58A3" w:rsidP="00277A38">
      <w:pPr>
        <w:jc w:val="center"/>
        <w:rPr>
          <w:b/>
          <w:sz w:val="22"/>
          <w:szCs w:val="22"/>
        </w:rPr>
      </w:pPr>
      <w:r w:rsidRPr="002B58A3">
        <w:rPr>
          <w:b/>
          <w:sz w:val="22"/>
          <w:szCs w:val="22"/>
        </w:rPr>
        <w:t>I группа</w:t>
      </w:r>
    </w:p>
    <w:p w:rsidR="00776DBA" w:rsidRDefault="00776DBA" w:rsidP="00C10836">
      <w:pPr>
        <w:jc w:val="center"/>
        <w:rPr>
          <w:b/>
          <w:sz w:val="22"/>
          <w:szCs w:val="22"/>
        </w:rPr>
      </w:pPr>
    </w:p>
    <w:p w:rsidR="003F67FA" w:rsidRPr="00776DBA" w:rsidRDefault="00776DBA" w:rsidP="00C108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 подгрупп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888"/>
        <w:gridCol w:w="3054"/>
        <w:gridCol w:w="1473"/>
        <w:gridCol w:w="1338"/>
      </w:tblGrid>
      <w:tr w:rsidR="002B58A3" w:rsidRPr="00F63CD2" w:rsidTr="00F63CD2">
        <w:tc>
          <w:tcPr>
            <w:tcW w:w="817" w:type="dxa"/>
            <w:vMerge w:val="restart"/>
            <w:vAlign w:val="center"/>
          </w:tcPr>
          <w:p w:rsidR="002B58A3" w:rsidRPr="00F63CD2" w:rsidRDefault="002B58A3" w:rsidP="00F63CD2">
            <w:pPr>
              <w:jc w:val="center"/>
              <w:rPr>
                <w:b/>
                <w:sz w:val="40"/>
                <w:szCs w:val="40"/>
              </w:rPr>
            </w:pPr>
            <w:r w:rsidRPr="00F63CD2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888" w:type="dxa"/>
            <w:vMerge w:val="restart"/>
          </w:tcPr>
          <w:p w:rsidR="002B58A3" w:rsidRPr="00F63CD2" w:rsidRDefault="002B58A3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«Максимум»</w:t>
            </w:r>
          </w:p>
          <w:p w:rsidR="002B58A3" w:rsidRPr="00FC63FC" w:rsidRDefault="002B58A3" w:rsidP="002B58A3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г. Кемерово</w:t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sz w:val="22"/>
                <w:szCs w:val="22"/>
              </w:rPr>
              <w:t xml:space="preserve">Общий рейтинг </w:t>
            </w:r>
            <w:r w:rsidRPr="00F63CD2">
              <w:rPr>
                <w:sz w:val="22"/>
                <w:szCs w:val="22"/>
              </w:rPr>
              <w:br/>
            </w:r>
            <w:r w:rsidR="005039A2" w:rsidRPr="00FC63FC">
              <w:rPr>
                <w:b/>
                <w:sz w:val="22"/>
                <w:szCs w:val="22"/>
              </w:rPr>
              <w:t>4955</w:t>
            </w:r>
          </w:p>
          <w:p w:rsidR="002B58A3" w:rsidRPr="005039A2" w:rsidRDefault="002B58A3" w:rsidP="002B58A3">
            <w:pPr>
              <w:jc w:val="center"/>
              <w:rPr>
                <w:b/>
                <w:sz w:val="22"/>
                <w:szCs w:val="22"/>
              </w:rPr>
            </w:pPr>
          </w:p>
          <w:p w:rsidR="002B58A3" w:rsidRPr="002B58A3" w:rsidRDefault="002B58A3" w:rsidP="002B58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58A3">
              <w:rPr>
                <w:b/>
                <w:color w:val="FF0000"/>
                <w:sz w:val="28"/>
                <w:szCs w:val="28"/>
              </w:rPr>
              <w:t>I место КЧ 2015</w:t>
            </w:r>
          </w:p>
        </w:tc>
        <w:tc>
          <w:tcPr>
            <w:tcW w:w="3054" w:type="dxa"/>
          </w:tcPr>
          <w:p w:rsidR="002B58A3" w:rsidRPr="00F63CD2" w:rsidRDefault="002B58A3" w:rsidP="00C10836">
            <w:pPr>
              <w:rPr>
                <w:sz w:val="22"/>
                <w:szCs w:val="22"/>
              </w:rPr>
            </w:pPr>
            <w:r w:rsidRPr="00F63CD2">
              <w:rPr>
                <w:sz w:val="22"/>
                <w:szCs w:val="22"/>
              </w:rPr>
              <w:t>Баканов Максим</w:t>
            </w:r>
          </w:p>
        </w:tc>
        <w:tc>
          <w:tcPr>
            <w:tcW w:w="1473" w:type="dxa"/>
          </w:tcPr>
          <w:p w:rsidR="002B58A3" w:rsidRPr="00F63CD2" w:rsidRDefault="002B58A3" w:rsidP="00C10836">
            <w:pPr>
              <w:jc w:val="center"/>
              <w:rPr>
                <w:sz w:val="22"/>
                <w:szCs w:val="22"/>
              </w:rPr>
            </w:pPr>
            <w:r w:rsidRPr="00F63CD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</w:tcPr>
          <w:p w:rsidR="002B58A3" w:rsidRPr="00A1254A" w:rsidRDefault="002B58A3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5</w:t>
            </w:r>
          </w:p>
        </w:tc>
      </w:tr>
      <w:tr w:rsidR="002B58A3" w:rsidRPr="00F63CD2" w:rsidTr="00F63CD2">
        <w:tc>
          <w:tcPr>
            <w:tcW w:w="817" w:type="dxa"/>
            <w:vMerge/>
            <w:vAlign w:val="center"/>
          </w:tcPr>
          <w:p w:rsidR="002B58A3" w:rsidRPr="00F63CD2" w:rsidRDefault="002B58A3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2B58A3" w:rsidRPr="00F63CD2" w:rsidRDefault="002B58A3" w:rsidP="009B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2B58A3" w:rsidRPr="00F63CD2" w:rsidRDefault="002B58A3" w:rsidP="009B038B">
            <w:pPr>
              <w:rPr>
                <w:sz w:val="22"/>
                <w:szCs w:val="22"/>
              </w:rPr>
            </w:pPr>
            <w:r w:rsidRPr="00F63CD2">
              <w:rPr>
                <w:sz w:val="22"/>
                <w:szCs w:val="22"/>
              </w:rPr>
              <w:t>Жуков Евгений</w:t>
            </w:r>
          </w:p>
        </w:tc>
        <w:tc>
          <w:tcPr>
            <w:tcW w:w="1473" w:type="dxa"/>
          </w:tcPr>
          <w:p w:rsidR="002B58A3" w:rsidRPr="00F63CD2" w:rsidRDefault="002B58A3" w:rsidP="009B038B">
            <w:pPr>
              <w:jc w:val="center"/>
              <w:rPr>
                <w:sz w:val="22"/>
                <w:szCs w:val="22"/>
              </w:rPr>
            </w:pPr>
            <w:r w:rsidRPr="00F63CD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</w:tcPr>
          <w:p w:rsidR="002B58A3" w:rsidRPr="003D29B2" w:rsidRDefault="002B58A3" w:rsidP="009B0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94</w:t>
            </w:r>
          </w:p>
        </w:tc>
      </w:tr>
      <w:tr w:rsidR="002B58A3" w:rsidRPr="00F63CD2" w:rsidTr="00F63CD2">
        <w:tc>
          <w:tcPr>
            <w:tcW w:w="817" w:type="dxa"/>
            <w:vMerge/>
            <w:vAlign w:val="center"/>
          </w:tcPr>
          <w:p w:rsidR="002B58A3" w:rsidRPr="00F63CD2" w:rsidRDefault="002B58A3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2B58A3" w:rsidRPr="00F63CD2" w:rsidRDefault="002B58A3" w:rsidP="009B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2B58A3" w:rsidRPr="00B01749" w:rsidRDefault="005039A2" w:rsidP="009B0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йкин Эдуард</w:t>
            </w:r>
          </w:p>
        </w:tc>
        <w:tc>
          <w:tcPr>
            <w:tcW w:w="1473" w:type="dxa"/>
          </w:tcPr>
          <w:p w:rsidR="002B58A3" w:rsidRPr="002130D8" w:rsidRDefault="005039A2" w:rsidP="009B0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</w:tcPr>
          <w:p w:rsidR="002B58A3" w:rsidRPr="005039A2" w:rsidRDefault="005039A2" w:rsidP="009B0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8</w:t>
            </w:r>
          </w:p>
        </w:tc>
      </w:tr>
      <w:tr w:rsidR="002B58A3" w:rsidRPr="00F63CD2" w:rsidTr="00F63CD2">
        <w:tc>
          <w:tcPr>
            <w:tcW w:w="817" w:type="dxa"/>
            <w:vMerge/>
            <w:vAlign w:val="center"/>
          </w:tcPr>
          <w:p w:rsidR="002B58A3" w:rsidRPr="00F63CD2" w:rsidRDefault="002B58A3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2B58A3" w:rsidRPr="00F63CD2" w:rsidRDefault="002B58A3" w:rsidP="009B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2B58A3" w:rsidRPr="00F63CD2" w:rsidRDefault="002B58A3" w:rsidP="009B038B">
            <w:pPr>
              <w:rPr>
                <w:sz w:val="22"/>
                <w:szCs w:val="22"/>
              </w:rPr>
            </w:pPr>
            <w:r w:rsidRPr="00F63CD2">
              <w:rPr>
                <w:sz w:val="22"/>
                <w:szCs w:val="22"/>
              </w:rPr>
              <w:t>Фролова Юлия</w:t>
            </w:r>
          </w:p>
        </w:tc>
        <w:tc>
          <w:tcPr>
            <w:tcW w:w="1473" w:type="dxa"/>
          </w:tcPr>
          <w:p w:rsidR="002B58A3" w:rsidRPr="00F63CD2" w:rsidRDefault="002B58A3" w:rsidP="009B038B">
            <w:pPr>
              <w:jc w:val="center"/>
              <w:rPr>
                <w:sz w:val="22"/>
                <w:szCs w:val="22"/>
              </w:rPr>
            </w:pPr>
            <w:proofErr w:type="spellStart"/>
            <w:r w:rsidRPr="00F63CD2">
              <w:rPr>
                <w:sz w:val="22"/>
                <w:szCs w:val="22"/>
              </w:rPr>
              <w:t>кмс</w:t>
            </w:r>
            <w:proofErr w:type="spellEnd"/>
          </w:p>
        </w:tc>
        <w:tc>
          <w:tcPr>
            <w:tcW w:w="1338" w:type="dxa"/>
          </w:tcPr>
          <w:p w:rsidR="002B58A3" w:rsidRPr="003D29B2" w:rsidRDefault="002B58A3" w:rsidP="009B0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57</w:t>
            </w:r>
          </w:p>
        </w:tc>
      </w:tr>
      <w:tr w:rsidR="002B58A3" w:rsidRPr="00F63CD2" w:rsidTr="00F63CD2">
        <w:tc>
          <w:tcPr>
            <w:tcW w:w="817" w:type="dxa"/>
            <w:vMerge/>
            <w:vAlign w:val="center"/>
          </w:tcPr>
          <w:p w:rsidR="002B58A3" w:rsidRPr="00F63CD2" w:rsidRDefault="002B58A3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2B58A3" w:rsidRPr="00F63CD2" w:rsidRDefault="002B58A3" w:rsidP="009B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2B58A3" w:rsidRPr="00F63CD2" w:rsidRDefault="002B58A3" w:rsidP="009B038B">
            <w:pPr>
              <w:rPr>
                <w:sz w:val="22"/>
                <w:szCs w:val="22"/>
              </w:rPr>
            </w:pPr>
            <w:r w:rsidRPr="00F63CD2">
              <w:rPr>
                <w:sz w:val="22"/>
                <w:szCs w:val="22"/>
              </w:rPr>
              <w:t>Паневина Мария</w:t>
            </w:r>
          </w:p>
        </w:tc>
        <w:tc>
          <w:tcPr>
            <w:tcW w:w="1473" w:type="dxa"/>
          </w:tcPr>
          <w:p w:rsidR="002B58A3" w:rsidRPr="00F63CD2" w:rsidRDefault="002B58A3" w:rsidP="009B038B">
            <w:pPr>
              <w:jc w:val="center"/>
              <w:rPr>
                <w:sz w:val="22"/>
                <w:szCs w:val="22"/>
              </w:rPr>
            </w:pPr>
            <w:r w:rsidRPr="00F63CD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</w:tcPr>
          <w:p w:rsidR="002B58A3" w:rsidRPr="003D29B2" w:rsidRDefault="002B58A3" w:rsidP="009B0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49</w:t>
            </w:r>
          </w:p>
        </w:tc>
      </w:tr>
      <w:tr w:rsidR="002B58A3" w:rsidRPr="00F63CD2" w:rsidTr="00F63CD2">
        <w:tc>
          <w:tcPr>
            <w:tcW w:w="817" w:type="dxa"/>
            <w:vMerge/>
            <w:vAlign w:val="center"/>
          </w:tcPr>
          <w:p w:rsidR="002B58A3" w:rsidRPr="00F63CD2" w:rsidRDefault="002B58A3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2B58A3" w:rsidRPr="00F63CD2" w:rsidRDefault="002B58A3" w:rsidP="009B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2B58A3" w:rsidRPr="00F63CD2" w:rsidRDefault="002B58A3" w:rsidP="009B0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Дарья</w:t>
            </w:r>
          </w:p>
        </w:tc>
        <w:tc>
          <w:tcPr>
            <w:tcW w:w="1473" w:type="dxa"/>
          </w:tcPr>
          <w:p w:rsidR="002B58A3" w:rsidRPr="00F63CD2" w:rsidRDefault="002B58A3" w:rsidP="009B0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338" w:type="dxa"/>
          </w:tcPr>
          <w:p w:rsidR="002B58A3" w:rsidRPr="003D29B2" w:rsidRDefault="002B58A3" w:rsidP="009B0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82</w:t>
            </w:r>
          </w:p>
        </w:tc>
      </w:tr>
      <w:tr w:rsidR="00C10836" w:rsidRPr="00F63CD2" w:rsidTr="00C10836">
        <w:tc>
          <w:tcPr>
            <w:tcW w:w="817" w:type="dxa"/>
            <w:vMerge w:val="restart"/>
            <w:vAlign w:val="center"/>
          </w:tcPr>
          <w:p w:rsidR="00C10836" w:rsidRPr="00B01749" w:rsidRDefault="00C10836" w:rsidP="00C10836">
            <w:pPr>
              <w:jc w:val="center"/>
              <w:rPr>
                <w:b/>
                <w:sz w:val="40"/>
                <w:szCs w:val="40"/>
              </w:rPr>
            </w:pPr>
            <w:r w:rsidRPr="00B01749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888" w:type="dxa"/>
            <w:vMerge w:val="restart"/>
          </w:tcPr>
          <w:p w:rsidR="00C10836" w:rsidRPr="00F63CD2" w:rsidRDefault="00C10836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Томск</w:t>
            </w:r>
            <w:r w:rsidRPr="00F63CD2">
              <w:rPr>
                <w:b/>
                <w:sz w:val="22"/>
                <w:szCs w:val="22"/>
              </w:rPr>
              <w:t>»</w:t>
            </w:r>
          </w:p>
          <w:p w:rsidR="00C10836" w:rsidRPr="0075367E" w:rsidRDefault="00C10836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</w:rPr>
              <w:t>Томск</w:t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sz w:val="22"/>
                <w:szCs w:val="22"/>
              </w:rPr>
              <w:t xml:space="preserve">Общий рейтинг </w:t>
            </w:r>
            <w:r w:rsidRPr="00F63CD2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3699</w:t>
            </w:r>
          </w:p>
        </w:tc>
        <w:tc>
          <w:tcPr>
            <w:tcW w:w="3054" w:type="dxa"/>
          </w:tcPr>
          <w:p w:rsidR="00C10836" w:rsidRPr="0056770A" w:rsidRDefault="00C10836" w:rsidP="00C10836">
            <w:r>
              <w:t>Понамарев Дмитрий</w:t>
            </w:r>
          </w:p>
        </w:tc>
        <w:tc>
          <w:tcPr>
            <w:tcW w:w="1473" w:type="dxa"/>
          </w:tcPr>
          <w:p w:rsidR="00C10836" w:rsidRPr="003D29B2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</w:t>
            </w:r>
          </w:p>
        </w:tc>
      </w:tr>
      <w:tr w:rsidR="00C10836" w:rsidRPr="00F63CD2" w:rsidTr="00C10836">
        <w:tc>
          <w:tcPr>
            <w:tcW w:w="817" w:type="dxa"/>
            <w:vMerge/>
          </w:tcPr>
          <w:p w:rsidR="00C10836" w:rsidRPr="00F63CD2" w:rsidRDefault="00C10836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Виталий</w:t>
            </w:r>
          </w:p>
        </w:tc>
        <w:tc>
          <w:tcPr>
            <w:tcW w:w="1473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</w:tcPr>
          <w:p w:rsidR="00C10836" w:rsidRPr="00A1254A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35</w:t>
            </w:r>
          </w:p>
        </w:tc>
      </w:tr>
      <w:tr w:rsidR="00C10836" w:rsidRPr="00F63CD2" w:rsidTr="00C10836">
        <w:tc>
          <w:tcPr>
            <w:tcW w:w="817" w:type="dxa"/>
            <w:vMerge/>
          </w:tcPr>
          <w:p w:rsidR="00C10836" w:rsidRPr="00F63CD2" w:rsidRDefault="00C10836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 Владимир</w:t>
            </w:r>
          </w:p>
        </w:tc>
        <w:tc>
          <w:tcPr>
            <w:tcW w:w="1473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</w:tcPr>
          <w:p w:rsidR="00C10836" w:rsidRPr="00A1254A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1</w:t>
            </w:r>
          </w:p>
        </w:tc>
      </w:tr>
      <w:tr w:rsidR="00C10836" w:rsidRPr="00F63CD2" w:rsidTr="00C10836">
        <w:tc>
          <w:tcPr>
            <w:tcW w:w="817" w:type="dxa"/>
            <w:vMerge/>
          </w:tcPr>
          <w:p w:rsidR="00C10836" w:rsidRPr="00F63CD2" w:rsidRDefault="00C10836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D2212D" w:rsidRDefault="00C10836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ченко Екатерина</w:t>
            </w:r>
          </w:p>
        </w:tc>
        <w:tc>
          <w:tcPr>
            <w:tcW w:w="1473" w:type="dxa"/>
          </w:tcPr>
          <w:p w:rsidR="00C10836" w:rsidRPr="0075367E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</w:tcPr>
          <w:p w:rsidR="00C10836" w:rsidRPr="00A1254A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22</w:t>
            </w:r>
          </w:p>
        </w:tc>
      </w:tr>
      <w:tr w:rsidR="00C10836" w:rsidRPr="00F63CD2" w:rsidTr="00C10836">
        <w:tc>
          <w:tcPr>
            <w:tcW w:w="817" w:type="dxa"/>
            <w:vMerge/>
          </w:tcPr>
          <w:p w:rsidR="00C10836" w:rsidRPr="00F63CD2" w:rsidRDefault="00C10836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ко Елена</w:t>
            </w:r>
          </w:p>
        </w:tc>
        <w:tc>
          <w:tcPr>
            <w:tcW w:w="1473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</w:tcPr>
          <w:p w:rsidR="00C10836" w:rsidRPr="00A1254A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6</w:t>
            </w:r>
          </w:p>
        </w:tc>
      </w:tr>
      <w:tr w:rsidR="00C10836" w:rsidRPr="00F63CD2" w:rsidTr="00C10836">
        <w:tc>
          <w:tcPr>
            <w:tcW w:w="817" w:type="dxa"/>
            <w:vMerge/>
          </w:tcPr>
          <w:p w:rsidR="00C10836" w:rsidRPr="00F63CD2" w:rsidRDefault="00C10836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r w:rsidRPr="003D29B2">
              <w:rPr>
                <w:sz w:val="22"/>
                <w:szCs w:val="22"/>
              </w:rPr>
              <w:t xml:space="preserve">Ван </w:t>
            </w:r>
            <w:proofErr w:type="spellStart"/>
            <w:r w:rsidRPr="003D29B2">
              <w:rPr>
                <w:sz w:val="22"/>
                <w:szCs w:val="22"/>
              </w:rPr>
              <w:t>Яньчжао</w:t>
            </w:r>
            <w:proofErr w:type="spellEnd"/>
          </w:p>
        </w:tc>
        <w:tc>
          <w:tcPr>
            <w:tcW w:w="1473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338" w:type="dxa"/>
          </w:tcPr>
          <w:p w:rsidR="00C10836" w:rsidRPr="00A1254A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C10836" w:rsidRPr="00F63CD2" w:rsidTr="00F63CD2">
        <w:tc>
          <w:tcPr>
            <w:tcW w:w="817" w:type="dxa"/>
            <w:vMerge w:val="restart"/>
            <w:vAlign w:val="center"/>
          </w:tcPr>
          <w:p w:rsidR="00C10836" w:rsidRPr="00B01749" w:rsidRDefault="00C10836" w:rsidP="00C10836">
            <w:pPr>
              <w:jc w:val="center"/>
              <w:rPr>
                <w:b/>
                <w:sz w:val="40"/>
                <w:szCs w:val="40"/>
              </w:rPr>
            </w:pPr>
            <w:r w:rsidRPr="00B01749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888" w:type="dxa"/>
            <w:vMerge w:val="restart"/>
          </w:tcPr>
          <w:p w:rsidR="00C10836" w:rsidRPr="00F63CD2" w:rsidRDefault="00C10836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Без компромиссов</w:t>
            </w:r>
            <w:r w:rsidRPr="00F63CD2">
              <w:rPr>
                <w:b/>
                <w:sz w:val="22"/>
                <w:szCs w:val="22"/>
              </w:rPr>
              <w:t>»</w:t>
            </w:r>
          </w:p>
          <w:p w:rsidR="00C10836" w:rsidRPr="00F63CD2" w:rsidRDefault="00C10836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г. Кемерово</w:t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sz w:val="22"/>
                <w:szCs w:val="22"/>
              </w:rPr>
              <w:t xml:space="preserve">Общий рейтинг </w:t>
            </w:r>
            <w:r w:rsidRPr="00F63CD2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2367</w:t>
            </w: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  <w:r>
              <w:rPr>
                <w:sz w:val="22"/>
                <w:szCs w:val="22"/>
              </w:rPr>
              <w:t xml:space="preserve">инь </w:t>
            </w:r>
            <w:proofErr w:type="spellStart"/>
            <w:r>
              <w:rPr>
                <w:sz w:val="22"/>
                <w:szCs w:val="22"/>
              </w:rPr>
              <w:t>Таун</w:t>
            </w:r>
            <w:proofErr w:type="spellEnd"/>
          </w:p>
        </w:tc>
        <w:tc>
          <w:tcPr>
            <w:tcW w:w="1473" w:type="dxa"/>
          </w:tcPr>
          <w:p w:rsidR="00C10836" w:rsidRPr="0075367E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338" w:type="dxa"/>
          </w:tcPr>
          <w:p w:rsidR="00C10836" w:rsidRPr="0075367E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</w:t>
            </w:r>
          </w:p>
        </w:tc>
      </w:tr>
      <w:tr w:rsidR="00C10836" w:rsidRPr="00F63CD2" w:rsidTr="00F63CD2">
        <w:tc>
          <w:tcPr>
            <w:tcW w:w="817" w:type="dxa"/>
            <w:vMerge/>
            <w:vAlign w:val="center"/>
          </w:tcPr>
          <w:p w:rsidR="00C10836" w:rsidRPr="00F63CD2" w:rsidRDefault="00C10836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9B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лие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хруло</w:t>
            </w:r>
            <w:proofErr w:type="spellEnd"/>
          </w:p>
        </w:tc>
        <w:tc>
          <w:tcPr>
            <w:tcW w:w="1473" w:type="dxa"/>
          </w:tcPr>
          <w:p w:rsidR="00C10836" w:rsidRPr="00F63CD2" w:rsidRDefault="00C10836" w:rsidP="009B0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338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74</w:t>
            </w:r>
          </w:p>
        </w:tc>
      </w:tr>
      <w:tr w:rsidR="00C10836" w:rsidRPr="00F63CD2" w:rsidTr="00F63CD2">
        <w:tc>
          <w:tcPr>
            <w:tcW w:w="817" w:type="dxa"/>
            <w:vMerge/>
            <w:vAlign w:val="center"/>
          </w:tcPr>
          <w:p w:rsidR="00C10836" w:rsidRPr="00F63CD2" w:rsidRDefault="00C10836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9B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 Денис</w:t>
            </w:r>
          </w:p>
        </w:tc>
        <w:tc>
          <w:tcPr>
            <w:tcW w:w="1473" w:type="dxa"/>
          </w:tcPr>
          <w:p w:rsidR="00C10836" w:rsidRPr="00F63CD2" w:rsidRDefault="00C10836" w:rsidP="009B0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338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C10836" w:rsidRPr="00F63CD2" w:rsidTr="00F63CD2">
        <w:tc>
          <w:tcPr>
            <w:tcW w:w="817" w:type="dxa"/>
            <w:vMerge/>
            <w:vAlign w:val="center"/>
          </w:tcPr>
          <w:p w:rsidR="00C10836" w:rsidRPr="00F63CD2" w:rsidRDefault="00C10836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9B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9B03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рина</w:t>
            </w:r>
            <w:proofErr w:type="spellEnd"/>
            <w:r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1473" w:type="dxa"/>
          </w:tcPr>
          <w:p w:rsidR="00C10836" w:rsidRPr="00F63CD2" w:rsidRDefault="00C10836" w:rsidP="009B0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338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0</w:t>
            </w:r>
          </w:p>
        </w:tc>
      </w:tr>
      <w:tr w:rsidR="00C10836" w:rsidRPr="00F63CD2" w:rsidTr="00F63CD2">
        <w:tc>
          <w:tcPr>
            <w:tcW w:w="817" w:type="dxa"/>
            <w:vMerge/>
            <w:vAlign w:val="center"/>
          </w:tcPr>
          <w:p w:rsidR="00C10836" w:rsidRPr="00F63CD2" w:rsidRDefault="00C10836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9B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9B03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яттель</w:t>
            </w:r>
            <w:proofErr w:type="spellEnd"/>
            <w:r>
              <w:rPr>
                <w:sz w:val="22"/>
                <w:szCs w:val="22"/>
              </w:rPr>
              <w:t xml:space="preserve"> Надежда</w:t>
            </w:r>
          </w:p>
        </w:tc>
        <w:tc>
          <w:tcPr>
            <w:tcW w:w="1473" w:type="dxa"/>
          </w:tcPr>
          <w:p w:rsidR="00C10836" w:rsidRPr="00F63CD2" w:rsidRDefault="00C10836" w:rsidP="009B0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338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C10836" w:rsidRPr="00F63CD2" w:rsidTr="002B58A3">
        <w:trPr>
          <w:trHeight w:val="187"/>
        </w:trPr>
        <w:tc>
          <w:tcPr>
            <w:tcW w:w="817" w:type="dxa"/>
            <w:vMerge/>
            <w:vAlign w:val="center"/>
          </w:tcPr>
          <w:p w:rsidR="00C10836" w:rsidRPr="00F63CD2" w:rsidRDefault="00C10836" w:rsidP="00F63CD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9B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9B0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а Полина</w:t>
            </w:r>
          </w:p>
        </w:tc>
        <w:tc>
          <w:tcPr>
            <w:tcW w:w="1473" w:type="dxa"/>
          </w:tcPr>
          <w:p w:rsidR="00C10836" w:rsidRPr="00F63CD2" w:rsidRDefault="00C10836" w:rsidP="009B0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>
              <w:rPr>
                <w:sz w:val="22"/>
                <w:szCs w:val="22"/>
                <w:lang w:val="en-US"/>
              </w:rPr>
              <w:t>юн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8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C10836" w:rsidRPr="00F63CD2" w:rsidTr="00F63CD2">
        <w:tc>
          <w:tcPr>
            <w:tcW w:w="817" w:type="dxa"/>
            <w:vMerge w:val="restart"/>
            <w:vAlign w:val="center"/>
          </w:tcPr>
          <w:p w:rsidR="00C10836" w:rsidRPr="002744CC" w:rsidRDefault="00C10836" w:rsidP="00C10836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8</w:t>
            </w:r>
          </w:p>
        </w:tc>
        <w:tc>
          <w:tcPr>
            <w:tcW w:w="2888" w:type="dxa"/>
            <w:vMerge w:val="restart"/>
          </w:tcPr>
          <w:p w:rsidR="00C10836" w:rsidRPr="00F63CD2" w:rsidRDefault="00C10836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Каскад</w:t>
            </w:r>
            <w:r w:rsidRPr="00F63CD2">
              <w:rPr>
                <w:b/>
                <w:sz w:val="22"/>
                <w:szCs w:val="22"/>
              </w:rPr>
              <w:t>»</w:t>
            </w:r>
          </w:p>
          <w:p w:rsidR="00C10836" w:rsidRPr="0075367E" w:rsidRDefault="00C10836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г. Кемерово</w:t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sz w:val="22"/>
                <w:szCs w:val="22"/>
              </w:rPr>
              <w:t xml:space="preserve">Общий рейтинг </w:t>
            </w:r>
            <w:r w:rsidRPr="00F63CD2">
              <w:rPr>
                <w:sz w:val="22"/>
                <w:szCs w:val="22"/>
              </w:rPr>
              <w:br/>
            </w:r>
            <w:r w:rsidRPr="0075367E">
              <w:rPr>
                <w:b/>
                <w:sz w:val="22"/>
                <w:szCs w:val="22"/>
              </w:rPr>
              <w:t>1156</w:t>
            </w: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тников Сергей</w:t>
            </w:r>
          </w:p>
        </w:tc>
        <w:tc>
          <w:tcPr>
            <w:tcW w:w="1473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  <w:r w:rsidRPr="00F63CD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2</w:t>
            </w:r>
          </w:p>
        </w:tc>
      </w:tr>
      <w:tr w:rsidR="00C10836" w:rsidRPr="00F63CD2" w:rsidTr="00C10836">
        <w:tc>
          <w:tcPr>
            <w:tcW w:w="817" w:type="dxa"/>
            <w:vMerge/>
            <w:vAlign w:val="center"/>
          </w:tcPr>
          <w:p w:rsidR="00C10836" w:rsidRPr="00B01749" w:rsidRDefault="00C10836" w:rsidP="00B017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царь</w:t>
            </w:r>
            <w:proofErr w:type="spellEnd"/>
            <w:r>
              <w:rPr>
                <w:sz w:val="22"/>
                <w:szCs w:val="22"/>
              </w:rPr>
              <w:t xml:space="preserve"> Юрий</w:t>
            </w:r>
          </w:p>
        </w:tc>
        <w:tc>
          <w:tcPr>
            <w:tcW w:w="1473" w:type="dxa"/>
          </w:tcPr>
          <w:p w:rsidR="00C10836" w:rsidRPr="0075367E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 w:rsidRPr="00F63CD2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338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3</w:t>
            </w:r>
          </w:p>
        </w:tc>
      </w:tr>
      <w:tr w:rsidR="00C10836" w:rsidRPr="00F63CD2" w:rsidTr="00C10836">
        <w:tc>
          <w:tcPr>
            <w:tcW w:w="817" w:type="dxa"/>
            <w:vMerge/>
            <w:vAlign w:val="center"/>
          </w:tcPr>
          <w:p w:rsidR="00C10836" w:rsidRPr="00B01749" w:rsidRDefault="00C10836" w:rsidP="00B017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зизов </w:t>
            </w:r>
            <w:proofErr w:type="spellStart"/>
            <w:r>
              <w:rPr>
                <w:sz w:val="22"/>
                <w:szCs w:val="22"/>
              </w:rPr>
              <w:t>Хикмат</w:t>
            </w:r>
            <w:proofErr w:type="spellEnd"/>
          </w:p>
        </w:tc>
        <w:tc>
          <w:tcPr>
            <w:tcW w:w="1473" w:type="dxa"/>
          </w:tcPr>
          <w:p w:rsidR="00C10836" w:rsidRPr="0075367E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C10836" w:rsidRPr="0075367E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3</w:t>
            </w:r>
          </w:p>
        </w:tc>
      </w:tr>
      <w:tr w:rsidR="00C10836" w:rsidRPr="00F63CD2" w:rsidTr="00C10836">
        <w:tc>
          <w:tcPr>
            <w:tcW w:w="817" w:type="dxa"/>
            <w:vMerge/>
            <w:vAlign w:val="center"/>
          </w:tcPr>
          <w:p w:rsidR="00C10836" w:rsidRPr="00B01749" w:rsidRDefault="00C10836" w:rsidP="00B017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Ветров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Светлана</w:t>
            </w:r>
            <w:proofErr w:type="spellEnd"/>
          </w:p>
        </w:tc>
        <w:tc>
          <w:tcPr>
            <w:tcW w:w="1473" w:type="dxa"/>
          </w:tcPr>
          <w:p w:rsidR="00C10836" w:rsidRPr="0075367E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</w:tr>
      <w:tr w:rsidR="00C10836" w:rsidRPr="00F63CD2" w:rsidTr="00C10836">
        <w:tc>
          <w:tcPr>
            <w:tcW w:w="817" w:type="dxa"/>
            <w:vMerge/>
            <w:vAlign w:val="center"/>
          </w:tcPr>
          <w:p w:rsidR="00C10836" w:rsidRPr="00B01749" w:rsidRDefault="00C10836" w:rsidP="00B017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ченец</w:t>
            </w:r>
            <w:proofErr w:type="spellEnd"/>
            <w:r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1473" w:type="dxa"/>
          </w:tcPr>
          <w:p w:rsidR="00C10836" w:rsidRPr="0075367E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C10836" w:rsidRPr="0075367E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2</w:t>
            </w:r>
          </w:p>
        </w:tc>
      </w:tr>
      <w:tr w:rsidR="00C10836" w:rsidRPr="00F63CD2" w:rsidTr="00C10836">
        <w:tc>
          <w:tcPr>
            <w:tcW w:w="817" w:type="dxa"/>
            <w:vMerge/>
            <w:vAlign w:val="center"/>
          </w:tcPr>
          <w:p w:rsidR="00C10836" w:rsidRPr="00B01749" w:rsidRDefault="00C10836" w:rsidP="00B017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а Лариса</w:t>
            </w:r>
          </w:p>
        </w:tc>
        <w:tc>
          <w:tcPr>
            <w:tcW w:w="1473" w:type="dxa"/>
          </w:tcPr>
          <w:p w:rsidR="00C10836" w:rsidRPr="0075367E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9</w:t>
            </w:r>
          </w:p>
        </w:tc>
      </w:tr>
    </w:tbl>
    <w:p w:rsidR="00776DBA" w:rsidRDefault="00776DBA" w:rsidP="00C10836">
      <w:pPr>
        <w:jc w:val="center"/>
        <w:rPr>
          <w:b/>
          <w:sz w:val="22"/>
          <w:szCs w:val="22"/>
        </w:rPr>
      </w:pPr>
    </w:p>
    <w:p w:rsidR="00C10836" w:rsidRPr="00776DBA" w:rsidRDefault="00776DBA" w:rsidP="00C10836">
      <w:pPr>
        <w:jc w:val="center"/>
        <w:rPr>
          <w:b/>
          <w:sz w:val="22"/>
          <w:szCs w:val="22"/>
        </w:rPr>
      </w:pPr>
      <w:r w:rsidRPr="00776DBA">
        <w:rPr>
          <w:b/>
          <w:sz w:val="22"/>
          <w:szCs w:val="22"/>
        </w:rPr>
        <w:t>II подгрупп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888"/>
        <w:gridCol w:w="3054"/>
        <w:gridCol w:w="1473"/>
        <w:gridCol w:w="1338"/>
      </w:tblGrid>
      <w:tr w:rsidR="00776DBA" w:rsidRPr="00F63CD2" w:rsidTr="007426CF">
        <w:tc>
          <w:tcPr>
            <w:tcW w:w="817" w:type="dxa"/>
            <w:vMerge w:val="restart"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  <w:r w:rsidRPr="00B01749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888" w:type="dxa"/>
            <w:vMerge w:val="restart"/>
            <w:vAlign w:val="center"/>
          </w:tcPr>
          <w:p w:rsidR="00776DBA" w:rsidRPr="00F63CD2" w:rsidRDefault="00776DBA" w:rsidP="00776DBA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«</w:t>
            </w:r>
            <w:r w:rsidRPr="003D29B2">
              <w:rPr>
                <w:b/>
                <w:sz w:val="22"/>
                <w:szCs w:val="22"/>
              </w:rPr>
              <w:t>Новосибирск</w:t>
            </w:r>
            <w:r w:rsidRPr="00F63CD2">
              <w:rPr>
                <w:b/>
                <w:sz w:val="22"/>
                <w:szCs w:val="22"/>
              </w:rPr>
              <w:t>»</w:t>
            </w:r>
          </w:p>
          <w:p w:rsidR="00776DBA" w:rsidRPr="005039A2" w:rsidRDefault="00776DBA" w:rsidP="00776DBA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</w:rPr>
              <w:t>Новосибирск</w:t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sz w:val="22"/>
                <w:szCs w:val="22"/>
              </w:rPr>
              <w:t xml:space="preserve">Общий рейтинг </w:t>
            </w:r>
            <w:r w:rsidRPr="00F63CD2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6628</w:t>
            </w:r>
          </w:p>
          <w:p w:rsidR="00776DBA" w:rsidRPr="002B58A3" w:rsidRDefault="00776DBA" w:rsidP="00776DBA">
            <w:pPr>
              <w:jc w:val="center"/>
              <w:rPr>
                <w:b/>
                <w:sz w:val="22"/>
                <w:szCs w:val="22"/>
              </w:rPr>
            </w:pPr>
          </w:p>
          <w:p w:rsidR="00776DBA" w:rsidRPr="002B58A3" w:rsidRDefault="00776DBA" w:rsidP="00776D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58A3"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  <w:r w:rsidRPr="002B58A3">
              <w:rPr>
                <w:b/>
                <w:color w:val="FF0000"/>
                <w:sz w:val="28"/>
                <w:szCs w:val="28"/>
              </w:rPr>
              <w:t>I место КЧ 2015</w:t>
            </w:r>
          </w:p>
        </w:tc>
        <w:tc>
          <w:tcPr>
            <w:tcW w:w="3054" w:type="dxa"/>
          </w:tcPr>
          <w:p w:rsidR="00776DBA" w:rsidRPr="0056770A" w:rsidRDefault="00776DBA" w:rsidP="00776DBA">
            <w:proofErr w:type="spellStart"/>
            <w:r w:rsidRPr="0056770A">
              <w:t>Скуковский</w:t>
            </w:r>
            <w:proofErr w:type="spellEnd"/>
            <w:r w:rsidRPr="0056770A">
              <w:t xml:space="preserve"> Артем</w:t>
            </w:r>
          </w:p>
        </w:tc>
        <w:tc>
          <w:tcPr>
            <w:tcW w:w="1473" w:type="dxa"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338" w:type="dxa"/>
          </w:tcPr>
          <w:p w:rsidR="00776DBA" w:rsidRPr="003D29B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F63CD2" w:rsidRDefault="00776DBA" w:rsidP="00776DBA">
            <w:pPr>
              <w:rPr>
                <w:sz w:val="22"/>
                <w:szCs w:val="22"/>
              </w:rPr>
            </w:pPr>
            <w:proofErr w:type="spellStart"/>
            <w:r w:rsidRPr="0056770A">
              <w:t>Падве</w:t>
            </w:r>
            <w:proofErr w:type="spellEnd"/>
            <w:r w:rsidRPr="0056770A">
              <w:t xml:space="preserve"> Денис</w:t>
            </w:r>
          </w:p>
        </w:tc>
        <w:tc>
          <w:tcPr>
            <w:tcW w:w="1473" w:type="dxa"/>
          </w:tcPr>
          <w:p w:rsidR="00776DBA" w:rsidRPr="0075367E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338" w:type="dxa"/>
          </w:tcPr>
          <w:p w:rsidR="00776DBA" w:rsidRPr="0075367E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F63CD2" w:rsidRDefault="00776DBA" w:rsidP="00776DBA">
            <w:pPr>
              <w:rPr>
                <w:sz w:val="22"/>
                <w:szCs w:val="22"/>
              </w:rPr>
            </w:pPr>
            <w:r w:rsidRPr="0056770A">
              <w:t>Голов Алексей</w:t>
            </w:r>
          </w:p>
        </w:tc>
        <w:tc>
          <w:tcPr>
            <w:tcW w:w="1473" w:type="dxa"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338" w:type="dxa"/>
          </w:tcPr>
          <w:p w:rsidR="00776DBA" w:rsidRPr="0075367E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F63CD2" w:rsidRDefault="00776DBA" w:rsidP="00776DBA">
            <w:pPr>
              <w:rPr>
                <w:sz w:val="22"/>
                <w:szCs w:val="22"/>
              </w:rPr>
            </w:pPr>
            <w:r w:rsidRPr="0056770A">
              <w:t>Харитонова Елена</w:t>
            </w:r>
          </w:p>
        </w:tc>
        <w:tc>
          <w:tcPr>
            <w:tcW w:w="1473" w:type="dxa"/>
          </w:tcPr>
          <w:p w:rsidR="00776DBA" w:rsidRPr="0075367E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С</w:t>
            </w:r>
          </w:p>
        </w:tc>
        <w:tc>
          <w:tcPr>
            <w:tcW w:w="1338" w:type="dxa"/>
          </w:tcPr>
          <w:p w:rsidR="00776DBA" w:rsidRPr="0075367E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F63CD2" w:rsidRDefault="00776DBA" w:rsidP="00776DBA">
            <w:pPr>
              <w:rPr>
                <w:sz w:val="22"/>
                <w:szCs w:val="22"/>
              </w:rPr>
            </w:pPr>
            <w:proofErr w:type="spellStart"/>
            <w:r w:rsidRPr="0056770A">
              <w:t>Цатковская</w:t>
            </w:r>
            <w:proofErr w:type="spellEnd"/>
            <w:r w:rsidRPr="0056770A">
              <w:t xml:space="preserve"> Оксана</w:t>
            </w:r>
          </w:p>
        </w:tc>
        <w:tc>
          <w:tcPr>
            <w:tcW w:w="1473" w:type="dxa"/>
          </w:tcPr>
          <w:p w:rsidR="00776DBA" w:rsidRPr="0075367E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338" w:type="dxa"/>
          </w:tcPr>
          <w:p w:rsidR="00776DBA" w:rsidRPr="0075367E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F94B6E" w:rsidRDefault="00776DBA" w:rsidP="00776DBA">
            <w:pPr>
              <w:rPr>
                <w:sz w:val="22"/>
                <w:szCs w:val="22"/>
              </w:rPr>
            </w:pPr>
            <w:r w:rsidRPr="0056770A">
              <w:t>Сухоплюева Людмила</w:t>
            </w:r>
          </w:p>
        </w:tc>
        <w:tc>
          <w:tcPr>
            <w:tcW w:w="1473" w:type="dxa"/>
          </w:tcPr>
          <w:p w:rsidR="00776DBA" w:rsidRPr="0075367E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338" w:type="dxa"/>
          </w:tcPr>
          <w:p w:rsidR="00776DBA" w:rsidRPr="0075367E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776DBA" w:rsidRPr="00F63CD2" w:rsidTr="00F63CD2">
        <w:tc>
          <w:tcPr>
            <w:tcW w:w="817" w:type="dxa"/>
            <w:vMerge w:val="restart"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  <w:r w:rsidRPr="00B01749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888" w:type="dxa"/>
            <w:vMerge w:val="restart"/>
          </w:tcPr>
          <w:p w:rsidR="00776DBA" w:rsidRPr="00F63CD2" w:rsidRDefault="00776DBA" w:rsidP="00776DBA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Крепкий орешек</w:t>
            </w:r>
            <w:r w:rsidRPr="00F63CD2">
              <w:rPr>
                <w:b/>
                <w:sz w:val="22"/>
                <w:szCs w:val="22"/>
              </w:rPr>
              <w:t>»</w:t>
            </w:r>
          </w:p>
          <w:p w:rsidR="00776DBA" w:rsidRPr="005039A2" w:rsidRDefault="00776DBA" w:rsidP="00776DBA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г. Кемерово</w:t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sz w:val="22"/>
                <w:szCs w:val="22"/>
              </w:rPr>
              <w:t xml:space="preserve">Общий рейтинг </w:t>
            </w:r>
            <w:r w:rsidRPr="00F63CD2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1723</w:t>
            </w:r>
          </w:p>
          <w:p w:rsidR="00776DBA" w:rsidRPr="005039A2" w:rsidRDefault="00776DBA" w:rsidP="00776DBA">
            <w:pPr>
              <w:jc w:val="center"/>
              <w:rPr>
                <w:b/>
                <w:sz w:val="22"/>
                <w:szCs w:val="22"/>
              </w:rPr>
            </w:pPr>
          </w:p>
          <w:p w:rsidR="00776DBA" w:rsidRPr="002B58A3" w:rsidRDefault="00776DBA" w:rsidP="00776D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8"/>
                <w:szCs w:val="28"/>
              </w:rPr>
              <w:t>V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  <w:r w:rsidRPr="002B58A3">
              <w:rPr>
                <w:b/>
                <w:color w:val="FF0000"/>
                <w:sz w:val="28"/>
                <w:szCs w:val="28"/>
              </w:rPr>
              <w:t xml:space="preserve"> место КЧ 2015</w:t>
            </w:r>
          </w:p>
        </w:tc>
        <w:tc>
          <w:tcPr>
            <w:tcW w:w="3054" w:type="dxa"/>
          </w:tcPr>
          <w:p w:rsidR="00776DBA" w:rsidRPr="00F63CD2" w:rsidRDefault="00776DBA" w:rsidP="00776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к Алексей</w:t>
            </w:r>
          </w:p>
        </w:tc>
        <w:tc>
          <w:tcPr>
            <w:tcW w:w="1473" w:type="dxa"/>
          </w:tcPr>
          <w:p w:rsidR="00776DBA" w:rsidRPr="0075367E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338" w:type="dxa"/>
          </w:tcPr>
          <w:p w:rsidR="00776DBA" w:rsidRPr="0075367E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Default="00776DBA" w:rsidP="00776D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нх</w:t>
            </w:r>
            <w:proofErr w:type="spellEnd"/>
            <w:r>
              <w:rPr>
                <w:sz w:val="22"/>
                <w:szCs w:val="22"/>
              </w:rPr>
              <w:t xml:space="preserve"> Виктор</w:t>
            </w:r>
          </w:p>
        </w:tc>
        <w:tc>
          <w:tcPr>
            <w:tcW w:w="1473" w:type="dxa"/>
          </w:tcPr>
          <w:p w:rsidR="00776DBA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338" w:type="dxa"/>
          </w:tcPr>
          <w:p w:rsidR="00776DBA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Default="00776DBA" w:rsidP="00776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 Владимир</w:t>
            </w:r>
          </w:p>
        </w:tc>
        <w:tc>
          <w:tcPr>
            <w:tcW w:w="1473" w:type="dxa"/>
          </w:tcPr>
          <w:p w:rsidR="00776DBA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338" w:type="dxa"/>
          </w:tcPr>
          <w:p w:rsidR="00776DBA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Default="00776DBA" w:rsidP="00776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юхина </w:t>
            </w:r>
            <w:proofErr w:type="spellStart"/>
            <w:r>
              <w:rPr>
                <w:sz w:val="22"/>
                <w:szCs w:val="22"/>
              </w:rPr>
              <w:t>Анжелика</w:t>
            </w:r>
            <w:proofErr w:type="spellEnd"/>
          </w:p>
        </w:tc>
        <w:tc>
          <w:tcPr>
            <w:tcW w:w="1473" w:type="dxa"/>
          </w:tcPr>
          <w:p w:rsidR="00776DBA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338" w:type="dxa"/>
          </w:tcPr>
          <w:p w:rsidR="00776DBA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Default="00776DBA" w:rsidP="00776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кина Надежда</w:t>
            </w:r>
          </w:p>
        </w:tc>
        <w:tc>
          <w:tcPr>
            <w:tcW w:w="1473" w:type="dxa"/>
          </w:tcPr>
          <w:p w:rsidR="00776DBA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</w:tcPr>
          <w:p w:rsidR="00776DBA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Default="00776DBA" w:rsidP="00776D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бин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473" w:type="dxa"/>
          </w:tcPr>
          <w:p w:rsidR="00776DBA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338" w:type="dxa"/>
          </w:tcPr>
          <w:p w:rsidR="00776DBA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776DBA" w:rsidRPr="00F63CD2" w:rsidTr="00F63CD2">
        <w:tc>
          <w:tcPr>
            <w:tcW w:w="817" w:type="dxa"/>
            <w:vMerge w:val="restart"/>
            <w:vAlign w:val="center"/>
          </w:tcPr>
          <w:p w:rsidR="00776DBA" w:rsidRPr="002744CC" w:rsidRDefault="00776DBA" w:rsidP="00776DB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6</w:t>
            </w:r>
          </w:p>
        </w:tc>
        <w:tc>
          <w:tcPr>
            <w:tcW w:w="2888" w:type="dxa"/>
            <w:vMerge w:val="restart"/>
          </w:tcPr>
          <w:p w:rsidR="00776DBA" w:rsidRPr="00F63CD2" w:rsidRDefault="00776DBA" w:rsidP="00776DBA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«</w:t>
            </w:r>
            <w:r w:rsidRPr="00C10836">
              <w:rPr>
                <w:b/>
                <w:sz w:val="22"/>
                <w:szCs w:val="22"/>
              </w:rPr>
              <w:t>Кроссинговер</w:t>
            </w:r>
            <w:r w:rsidRPr="00F63CD2">
              <w:rPr>
                <w:b/>
                <w:sz w:val="22"/>
                <w:szCs w:val="22"/>
              </w:rPr>
              <w:t>»</w:t>
            </w:r>
          </w:p>
          <w:p w:rsidR="00776DBA" w:rsidRPr="002744CC" w:rsidRDefault="00776DBA" w:rsidP="00776DBA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г. Кемерово</w:t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sz w:val="22"/>
                <w:szCs w:val="22"/>
              </w:rPr>
              <w:t xml:space="preserve">Общий рейтинг </w:t>
            </w:r>
            <w:r w:rsidRPr="00F63CD2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1429</w:t>
            </w:r>
          </w:p>
        </w:tc>
        <w:tc>
          <w:tcPr>
            <w:tcW w:w="3054" w:type="dxa"/>
          </w:tcPr>
          <w:p w:rsidR="00776DBA" w:rsidRPr="002744CC" w:rsidRDefault="00776DBA" w:rsidP="00776DBA">
            <w:r>
              <w:t>Михайлов Антон</w:t>
            </w:r>
          </w:p>
        </w:tc>
        <w:tc>
          <w:tcPr>
            <w:tcW w:w="1473" w:type="dxa"/>
          </w:tcPr>
          <w:p w:rsidR="00776DBA" w:rsidRPr="002744CC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</w:tcPr>
          <w:p w:rsidR="00776DBA" w:rsidRPr="00C10836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9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F63CD2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56770A" w:rsidRDefault="00776DBA" w:rsidP="00776DBA">
            <w:r>
              <w:rPr>
                <w:sz w:val="22"/>
                <w:szCs w:val="22"/>
              </w:rPr>
              <w:t>Кирюхин Кирилл</w:t>
            </w:r>
          </w:p>
        </w:tc>
        <w:tc>
          <w:tcPr>
            <w:tcW w:w="1473" w:type="dxa"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338" w:type="dxa"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7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F63CD2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56770A" w:rsidRDefault="00776DBA" w:rsidP="00776DBA">
            <w:r>
              <w:rPr>
                <w:sz w:val="22"/>
                <w:szCs w:val="22"/>
              </w:rPr>
              <w:t>Иванов Сергей</w:t>
            </w:r>
          </w:p>
        </w:tc>
        <w:tc>
          <w:tcPr>
            <w:tcW w:w="1473" w:type="dxa"/>
          </w:tcPr>
          <w:p w:rsidR="00776DBA" w:rsidRPr="003D29B2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37</w:t>
            </w:r>
          </w:p>
        </w:tc>
        <w:bookmarkStart w:id="0" w:name="_GoBack"/>
        <w:bookmarkEnd w:id="0"/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F63CD2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56770A" w:rsidRDefault="00776DBA" w:rsidP="00776DBA">
            <w:proofErr w:type="spellStart"/>
            <w:r>
              <w:rPr>
                <w:sz w:val="22"/>
                <w:szCs w:val="22"/>
              </w:rPr>
              <w:t>Макулькина</w:t>
            </w:r>
            <w:proofErr w:type="spellEnd"/>
            <w:r>
              <w:rPr>
                <w:sz w:val="22"/>
                <w:szCs w:val="22"/>
              </w:rPr>
              <w:t xml:space="preserve"> Марина</w:t>
            </w:r>
          </w:p>
        </w:tc>
        <w:tc>
          <w:tcPr>
            <w:tcW w:w="1473" w:type="dxa"/>
          </w:tcPr>
          <w:p w:rsidR="00776DBA" w:rsidRPr="003D29B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338" w:type="dxa"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F63CD2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56770A" w:rsidRDefault="00776DBA" w:rsidP="00776DBA">
            <w:proofErr w:type="spellStart"/>
            <w:r>
              <w:rPr>
                <w:sz w:val="22"/>
                <w:szCs w:val="22"/>
              </w:rPr>
              <w:t>Полагаева</w:t>
            </w:r>
            <w:proofErr w:type="spellEnd"/>
            <w:r>
              <w:rPr>
                <w:sz w:val="22"/>
                <w:szCs w:val="22"/>
              </w:rPr>
              <w:t xml:space="preserve"> Наталья</w:t>
            </w:r>
          </w:p>
        </w:tc>
        <w:tc>
          <w:tcPr>
            <w:tcW w:w="1473" w:type="dxa"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338" w:type="dxa"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F63CD2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56770A" w:rsidRDefault="00776DBA" w:rsidP="00776DBA">
            <w:proofErr w:type="spellStart"/>
            <w:r>
              <w:rPr>
                <w:sz w:val="22"/>
                <w:szCs w:val="22"/>
              </w:rPr>
              <w:t>Шелестовская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473" w:type="dxa"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338" w:type="dxa"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</w:tr>
      <w:tr w:rsidR="00776DBA" w:rsidRPr="00F63CD2" w:rsidTr="00F63CD2">
        <w:tc>
          <w:tcPr>
            <w:tcW w:w="817" w:type="dxa"/>
            <w:vMerge w:val="restart"/>
            <w:vAlign w:val="center"/>
          </w:tcPr>
          <w:p w:rsidR="00776DBA" w:rsidRPr="002744CC" w:rsidRDefault="00776DBA" w:rsidP="00776DB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7</w:t>
            </w:r>
          </w:p>
        </w:tc>
        <w:tc>
          <w:tcPr>
            <w:tcW w:w="2888" w:type="dxa"/>
            <w:vMerge w:val="restart"/>
          </w:tcPr>
          <w:p w:rsidR="00776DBA" w:rsidRPr="00F63CD2" w:rsidRDefault="00776DBA" w:rsidP="00776DBA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Сборная городов</w:t>
            </w:r>
            <w:r w:rsidRPr="00F63CD2">
              <w:rPr>
                <w:b/>
                <w:sz w:val="22"/>
                <w:szCs w:val="22"/>
              </w:rPr>
              <w:t>»</w:t>
            </w:r>
          </w:p>
          <w:p w:rsidR="00776DBA" w:rsidRPr="002744CC" w:rsidRDefault="00776DBA" w:rsidP="00776DBA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г. Кемерово</w:t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sz w:val="22"/>
                <w:szCs w:val="22"/>
              </w:rPr>
              <w:t xml:space="preserve">Общий рейтинг </w:t>
            </w:r>
            <w:r w:rsidRPr="00F63CD2">
              <w:rPr>
                <w:sz w:val="22"/>
                <w:szCs w:val="22"/>
              </w:rPr>
              <w:br/>
            </w:r>
            <w:r w:rsidRPr="002744CC">
              <w:rPr>
                <w:b/>
                <w:sz w:val="22"/>
                <w:szCs w:val="22"/>
              </w:rPr>
              <w:t>1388</w:t>
            </w:r>
          </w:p>
        </w:tc>
        <w:tc>
          <w:tcPr>
            <w:tcW w:w="3054" w:type="dxa"/>
          </w:tcPr>
          <w:p w:rsidR="00776DBA" w:rsidRPr="002744CC" w:rsidRDefault="00776DBA" w:rsidP="00776DBA">
            <w:proofErr w:type="spellStart"/>
            <w:r>
              <w:t>Гарченко</w:t>
            </w:r>
            <w:proofErr w:type="spellEnd"/>
            <w:r>
              <w:t xml:space="preserve"> Александр</w:t>
            </w:r>
          </w:p>
        </w:tc>
        <w:tc>
          <w:tcPr>
            <w:tcW w:w="1473" w:type="dxa"/>
          </w:tcPr>
          <w:p w:rsidR="00776DBA" w:rsidRPr="002744CC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338" w:type="dxa"/>
          </w:tcPr>
          <w:p w:rsidR="00776DBA" w:rsidRPr="00A1254A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F63CD2" w:rsidRDefault="00776DBA" w:rsidP="00776D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уховченко</w:t>
            </w:r>
            <w:proofErr w:type="spellEnd"/>
            <w:r>
              <w:rPr>
                <w:sz w:val="22"/>
                <w:szCs w:val="22"/>
              </w:rPr>
              <w:t xml:space="preserve"> Святослав</w:t>
            </w:r>
          </w:p>
        </w:tc>
        <w:tc>
          <w:tcPr>
            <w:tcW w:w="1473" w:type="dxa"/>
          </w:tcPr>
          <w:p w:rsidR="00776DBA" w:rsidRPr="003D29B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338" w:type="dxa"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F63CD2" w:rsidRDefault="00776DBA" w:rsidP="00776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осов Александр</w:t>
            </w:r>
          </w:p>
        </w:tc>
        <w:tc>
          <w:tcPr>
            <w:tcW w:w="1473" w:type="dxa"/>
          </w:tcPr>
          <w:p w:rsidR="00776DBA" w:rsidRPr="004F1B86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338" w:type="dxa"/>
          </w:tcPr>
          <w:p w:rsidR="00776DBA" w:rsidRPr="004F1B86" w:rsidRDefault="00776DBA" w:rsidP="00776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5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F63CD2" w:rsidRDefault="00776DBA" w:rsidP="00776D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нязькин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473" w:type="dxa"/>
          </w:tcPr>
          <w:p w:rsidR="00776DBA" w:rsidRPr="003D29B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338" w:type="dxa"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30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F63CD2" w:rsidRDefault="00776DBA" w:rsidP="00776D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сперская</w:t>
            </w:r>
            <w:proofErr w:type="spellEnd"/>
            <w:r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1473" w:type="dxa"/>
          </w:tcPr>
          <w:p w:rsidR="00776DBA" w:rsidRPr="003D29B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338" w:type="dxa"/>
          </w:tcPr>
          <w:p w:rsidR="00776DBA" w:rsidRPr="00F63CD2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3</w:t>
            </w:r>
          </w:p>
        </w:tc>
      </w:tr>
      <w:tr w:rsidR="00776DBA" w:rsidRPr="00F63CD2" w:rsidTr="00F63CD2">
        <w:tc>
          <w:tcPr>
            <w:tcW w:w="817" w:type="dxa"/>
            <w:vMerge/>
            <w:vAlign w:val="center"/>
          </w:tcPr>
          <w:p w:rsidR="00776DBA" w:rsidRPr="00B01749" w:rsidRDefault="00776DBA" w:rsidP="00776D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776DBA" w:rsidRPr="00F63CD2" w:rsidRDefault="00776DBA" w:rsidP="00776D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776DBA" w:rsidRPr="00F63CD2" w:rsidRDefault="00776DBA" w:rsidP="00776D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удко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473" w:type="dxa"/>
          </w:tcPr>
          <w:p w:rsidR="00776DBA" w:rsidRPr="003D29B2" w:rsidRDefault="00776DBA" w:rsidP="00776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776DBA" w:rsidRPr="0068128A" w:rsidRDefault="00776DBA" w:rsidP="0077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</w:tr>
    </w:tbl>
    <w:p w:rsidR="002744CC" w:rsidRPr="002B58A3" w:rsidRDefault="002744CC">
      <w:pPr>
        <w:rPr>
          <w:sz w:val="2"/>
          <w:szCs w:val="2"/>
        </w:rPr>
      </w:pPr>
    </w:p>
    <w:p w:rsidR="002B58A3" w:rsidRPr="00B01749" w:rsidRDefault="002B58A3" w:rsidP="00776DBA">
      <w:pPr>
        <w:spacing w:after="200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СПИСОК</w:t>
      </w:r>
      <w:r w:rsidRPr="00F63CD2">
        <w:rPr>
          <w:b/>
          <w:sz w:val="22"/>
          <w:szCs w:val="22"/>
        </w:rPr>
        <w:br/>
        <w:t xml:space="preserve">команд участниц </w:t>
      </w:r>
      <w:r w:rsidRPr="00F63CD2">
        <w:rPr>
          <w:b/>
          <w:sz w:val="22"/>
          <w:szCs w:val="22"/>
        </w:rPr>
        <w:br/>
      </w:r>
      <w:r w:rsidRPr="00F63CD2">
        <w:rPr>
          <w:sz w:val="22"/>
          <w:szCs w:val="22"/>
        </w:rPr>
        <w:t>открытого Чемпионата города Кемерово 201</w:t>
      </w:r>
      <w:r w:rsidRPr="00B01749">
        <w:rPr>
          <w:sz w:val="22"/>
          <w:szCs w:val="22"/>
        </w:rPr>
        <w:t>6</w:t>
      </w:r>
      <w:r w:rsidRPr="00F63CD2">
        <w:rPr>
          <w:sz w:val="22"/>
          <w:szCs w:val="22"/>
        </w:rPr>
        <w:t xml:space="preserve"> года</w:t>
      </w:r>
      <w:r w:rsidRPr="00F63CD2">
        <w:rPr>
          <w:sz w:val="22"/>
          <w:szCs w:val="22"/>
        </w:rPr>
        <w:br/>
        <w:t>по бадминтону среди клубных команд</w:t>
      </w:r>
    </w:p>
    <w:p w:rsidR="002B58A3" w:rsidRPr="002B58A3" w:rsidRDefault="002B58A3" w:rsidP="002B58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proofErr w:type="spellStart"/>
      <w:r w:rsidRPr="002B58A3">
        <w:rPr>
          <w:b/>
          <w:sz w:val="22"/>
          <w:szCs w:val="22"/>
        </w:rPr>
        <w:t>I</w:t>
      </w:r>
      <w:proofErr w:type="spellEnd"/>
      <w:r w:rsidRPr="002B58A3">
        <w:rPr>
          <w:b/>
          <w:sz w:val="22"/>
          <w:szCs w:val="22"/>
        </w:rPr>
        <w:t xml:space="preserve"> групп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888"/>
        <w:gridCol w:w="3054"/>
        <w:gridCol w:w="1473"/>
        <w:gridCol w:w="1338"/>
      </w:tblGrid>
      <w:tr w:rsidR="002744CC" w:rsidRPr="00F63CD2" w:rsidTr="00C10836">
        <w:trPr>
          <w:trHeight w:val="698"/>
          <w:tblHeader/>
        </w:trPr>
        <w:tc>
          <w:tcPr>
            <w:tcW w:w="817" w:type="dxa"/>
            <w:vAlign w:val="center"/>
          </w:tcPr>
          <w:p w:rsidR="002744CC" w:rsidRPr="00F63CD2" w:rsidRDefault="002744CC" w:rsidP="00C10836">
            <w:pPr>
              <w:pStyle w:val="a4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  <w:lang w:val="en-US"/>
              </w:rPr>
              <w:t>№</w:t>
            </w:r>
          </w:p>
        </w:tc>
        <w:tc>
          <w:tcPr>
            <w:tcW w:w="2888" w:type="dxa"/>
            <w:vAlign w:val="center"/>
          </w:tcPr>
          <w:p w:rsidR="002744CC" w:rsidRPr="00F63CD2" w:rsidRDefault="002744CC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Название команды</w:t>
            </w:r>
          </w:p>
        </w:tc>
        <w:tc>
          <w:tcPr>
            <w:tcW w:w="3054" w:type="dxa"/>
            <w:vAlign w:val="center"/>
          </w:tcPr>
          <w:p w:rsidR="002744CC" w:rsidRPr="00F63CD2" w:rsidRDefault="002744CC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Игроки</w:t>
            </w:r>
          </w:p>
        </w:tc>
        <w:tc>
          <w:tcPr>
            <w:tcW w:w="1473" w:type="dxa"/>
            <w:vAlign w:val="center"/>
          </w:tcPr>
          <w:p w:rsidR="002744CC" w:rsidRPr="00F63CD2" w:rsidRDefault="002744CC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1338" w:type="dxa"/>
            <w:vAlign w:val="center"/>
          </w:tcPr>
          <w:p w:rsidR="002744CC" w:rsidRPr="00F63CD2" w:rsidRDefault="002744CC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Рейтинг</w:t>
            </w:r>
          </w:p>
        </w:tc>
      </w:tr>
    </w:tbl>
    <w:p w:rsidR="002744CC" w:rsidRPr="00F63CD2" w:rsidRDefault="002744CC" w:rsidP="002744CC">
      <w:pPr>
        <w:rPr>
          <w:b/>
          <w:sz w:val="2"/>
          <w:szCs w:val="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888"/>
        <w:gridCol w:w="3054"/>
        <w:gridCol w:w="1473"/>
        <w:gridCol w:w="1338"/>
      </w:tblGrid>
      <w:tr w:rsidR="002B58A3" w:rsidRPr="00F63CD2" w:rsidTr="00F63CD2">
        <w:tc>
          <w:tcPr>
            <w:tcW w:w="817" w:type="dxa"/>
            <w:vMerge w:val="restart"/>
            <w:vAlign w:val="center"/>
          </w:tcPr>
          <w:p w:rsidR="002B58A3" w:rsidRPr="002744CC" w:rsidRDefault="002B58A3" w:rsidP="00F63CD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2888" w:type="dxa"/>
            <w:vMerge w:val="restart"/>
          </w:tcPr>
          <w:p w:rsidR="002B58A3" w:rsidRPr="00F63CD2" w:rsidRDefault="002B58A3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«</w:t>
            </w:r>
            <w:r w:rsidRPr="005909C3">
              <w:rPr>
                <w:b/>
                <w:sz w:val="22"/>
                <w:szCs w:val="22"/>
              </w:rPr>
              <w:t>Метеор</w:t>
            </w:r>
            <w:r w:rsidRPr="00F63CD2">
              <w:rPr>
                <w:b/>
                <w:sz w:val="22"/>
                <w:szCs w:val="22"/>
              </w:rPr>
              <w:t>»</w:t>
            </w:r>
          </w:p>
          <w:p w:rsidR="002B58A3" w:rsidRPr="0075367E" w:rsidRDefault="002B58A3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г. Кемерово</w:t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sz w:val="22"/>
                <w:szCs w:val="22"/>
              </w:rPr>
              <w:t xml:space="preserve">Общий рейтинг </w:t>
            </w:r>
            <w:r w:rsidRPr="00F63CD2">
              <w:rPr>
                <w:sz w:val="22"/>
                <w:szCs w:val="22"/>
              </w:rPr>
              <w:br/>
            </w:r>
            <w:r w:rsidRPr="0075367E">
              <w:rPr>
                <w:b/>
                <w:sz w:val="22"/>
                <w:szCs w:val="22"/>
              </w:rPr>
              <w:t>1300</w:t>
            </w:r>
          </w:p>
        </w:tc>
        <w:tc>
          <w:tcPr>
            <w:tcW w:w="3054" w:type="dxa"/>
          </w:tcPr>
          <w:p w:rsidR="002B58A3" w:rsidRPr="00F63CD2" w:rsidRDefault="002B58A3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лексей</w:t>
            </w:r>
          </w:p>
        </w:tc>
        <w:tc>
          <w:tcPr>
            <w:tcW w:w="1473" w:type="dxa"/>
          </w:tcPr>
          <w:p w:rsidR="002B58A3" w:rsidRPr="00F63CD2" w:rsidRDefault="002B58A3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2B58A3" w:rsidRPr="00A1254A" w:rsidRDefault="002B58A3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4</w:t>
            </w:r>
          </w:p>
        </w:tc>
      </w:tr>
      <w:tr w:rsidR="002B58A3" w:rsidRPr="00F63CD2" w:rsidTr="00C10836">
        <w:tc>
          <w:tcPr>
            <w:tcW w:w="817" w:type="dxa"/>
            <w:vMerge/>
            <w:vAlign w:val="center"/>
          </w:tcPr>
          <w:p w:rsidR="002B58A3" w:rsidRPr="00F63CD2" w:rsidRDefault="002B58A3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2B58A3" w:rsidRPr="00F63CD2" w:rsidRDefault="002B58A3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2B58A3" w:rsidRPr="00F63CD2" w:rsidRDefault="002B58A3" w:rsidP="00C10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ейко</w:t>
            </w:r>
            <w:proofErr w:type="spellEnd"/>
            <w:r>
              <w:rPr>
                <w:sz w:val="22"/>
                <w:szCs w:val="22"/>
              </w:rPr>
              <w:t xml:space="preserve"> Семен</w:t>
            </w:r>
          </w:p>
        </w:tc>
        <w:tc>
          <w:tcPr>
            <w:tcW w:w="1473" w:type="dxa"/>
          </w:tcPr>
          <w:p w:rsidR="002B58A3" w:rsidRPr="00F63CD2" w:rsidRDefault="002B58A3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2B58A3" w:rsidRPr="00F63CD2" w:rsidRDefault="002B58A3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</w:tr>
      <w:tr w:rsidR="002B58A3" w:rsidRPr="00F63CD2" w:rsidTr="00C10836">
        <w:tc>
          <w:tcPr>
            <w:tcW w:w="817" w:type="dxa"/>
            <w:vMerge/>
            <w:vAlign w:val="center"/>
          </w:tcPr>
          <w:p w:rsidR="002B58A3" w:rsidRPr="00F63CD2" w:rsidRDefault="002B58A3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2B58A3" w:rsidRPr="00F63CD2" w:rsidRDefault="002B58A3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2B58A3" w:rsidRPr="00F63CD2" w:rsidRDefault="002B58A3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к Сергей</w:t>
            </w:r>
          </w:p>
        </w:tc>
        <w:tc>
          <w:tcPr>
            <w:tcW w:w="1473" w:type="dxa"/>
          </w:tcPr>
          <w:p w:rsidR="002B58A3" w:rsidRPr="002744CC" w:rsidRDefault="002B58A3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2B58A3" w:rsidRPr="002744CC" w:rsidRDefault="002B58A3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B58A3" w:rsidRPr="00F63CD2" w:rsidTr="00C10836">
        <w:tc>
          <w:tcPr>
            <w:tcW w:w="817" w:type="dxa"/>
            <w:vMerge/>
            <w:vAlign w:val="center"/>
          </w:tcPr>
          <w:p w:rsidR="002B58A3" w:rsidRPr="00F63CD2" w:rsidRDefault="002B58A3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2B58A3" w:rsidRPr="00F63CD2" w:rsidRDefault="002B58A3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2B58A3" w:rsidRPr="00F63CD2" w:rsidRDefault="002B58A3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ньева Мария</w:t>
            </w:r>
          </w:p>
        </w:tc>
        <w:tc>
          <w:tcPr>
            <w:tcW w:w="1473" w:type="dxa"/>
          </w:tcPr>
          <w:p w:rsidR="002B58A3" w:rsidRPr="00F63CD2" w:rsidRDefault="002B58A3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>
              <w:rPr>
                <w:sz w:val="22"/>
                <w:szCs w:val="22"/>
                <w:lang w:val="en-US"/>
              </w:rPr>
              <w:t>юн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38" w:type="dxa"/>
          </w:tcPr>
          <w:p w:rsidR="002B58A3" w:rsidRPr="00F63CD2" w:rsidRDefault="002B58A3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4</w:t>
            </w:r>
          </w:p>
        </w:tc>
      </w:tr>
      <w:tr w:rsidR="002B58A3" w:rsidRPr="00F63CD2" w:rsidTr="00C10836">
        <w:tc>
          <w:tcPr>
            <w:tcW w:w="817" w:type="dxa"/>
            <w:vMerge/>
            <w:vAlign w:val="center"/>
          </w:tcPr>
          <w:p w:rsidR="002B58A3" w:rsidRPr="00F63CD2" w:rsidRDefault="002B58A3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2B58A3" w:rsidRPr="00F63CD2" w:rsidRDefault="002B58A3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2B58A3" w:rsidRPr="00F63CD2" w:rsidRDefault="002B58A3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нова Юлия</w:t>
            </w:r>
          </w:p>
        </w:tc>
        <w:tc>
          <w:tcPr>
            <w:tcW w:w="1473" w:type="dxa"/>
          </w:tcPr>
          <w:p w:rsidR="002B58A3" w:rsidRPr="002744CC" w:rsidRDefault="002B58A3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юн.</w:t>
            </w:r>
          </w:p>
        </w:tc>
        <w:tc>
          <w:tcPr>
            <w:tcW w:w="1338" w:type="dxa"/>
          </w:tcPr>
          <w:p w:rsidR="002B58A3" w:rsidRPr="002744CC" w:rsidRDefault="002B58A3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9</w:t>
            </w:r>
          </w:p>
        </w:tc>
      </w:tr>
      <w:tr w:rsidR="002B58A3" w:rsidRPr="00F63CD2" w:rsidTr="00C10836">
        <w:tc>
          <w:tcPr>
            <w:tcW w:w="817" w:type="dxa"/>
            <w:vMerge/>
            <w:vAlign w:val="center"/>
          </w:tcPr>
          <w:p w:rsidR="002B58A3" w:rsidRPr="00F63CD2" w:rsidRDefault="002B58A3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2B58A3" w:rsidRPr="00F63CD2" w:rsidRDefault="002B58A3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2B58A3" w:rsidRPr="00F63CD2" w:rsidRDefault="002B58A3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кова Татьяна</w:t>
            </w:r>
          </w:p>
        </w:tc>
        <w:tc>
          <w:tcPr>
            <w:tcW w:w="1473" w:type="dxa"/>
          </w:tcPr>
          <w:p w:rsidR="002B58A3" w:rsidRPr="00F63CD2" w:rsidRDefault="002B58A3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2B58A3" w:rsidRPr="002744CC" w:rsidRDefault="002B58A3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C10836" w:rsidRPr="00F63CD2" w:rsidTr="002744CC">
        <w:tc>
          <w:tcPr>
            <w:tcW w:w="817" w:type="dxa"/>
            <w:vMerge w:val="restart"/>
            <w:vAlign w:val="center"/>
          </w:tcPr>
          <w:p w:rsidR="00C10836" w:rsidRPr="002744CC" w:rsidRDefault="00C10836" w:rsidP="002744C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2888" w:type="dxa"/>
            <w:vMerge w:val="restart"/>
          </w:tcPr>
          <w:p w:rsidR="00C10836" w:rsidRPr="00F63CD2" w:rsidRDefault="00C10836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«</w:t>
            </w:r>
            <w:proofErr w:type="spellStart"/>
            <w:r w:rsidRPr="0068128A">
              <w:rPr>
                <w:b/>
                <w:sz w:val="22"/>
                <w:szCs w:val="22"/>
              </w:rPr>
              <w:t>КузГТУ</w:t>
            </w:r>
            <w:proofErr w:type="spellEnd"/>
            <w:r>
              <w:rPr>
                <w:b/>
                <w:sz w:val="22"/>
                <w:szCs w:val="22"/>
              </w:rPr>
              <w:t xml:space="preserve"> 1</w:t>
            </w:r>
            <w:r w:rsidRPr="00F63CD2">
              <w:rPr>
                <w:b/>
                <w:sz w:val="22"/>
                <w:szCs w:val="22"/>
              </w:rPr>
              <w:t>»</w:t>
            </w:r>
          </w:p>
          <w:p w:rsidR="00C10836" w:rsidRPr="00C10836" w:rsidRDefault="00C10836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г. Кемерово</w:t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sz w:val="22"/>
                <w:szCs w:val="22"/>
              </w:rPr>
              <w:t xml:space="preserve">Общий рейтинг </w:t>
            </w:r>
            <w:r w:rsidRPr="00F63CD2">
              <w:rPr>
                <w:sz w:val="22"/>
                <w:szCs w:val="22"/>
              </w:rPr>
              <w:br/>
            </w:r>
            <w:r w:rsidR="00776DBA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3054" w:type="dxa"/>
          </w:tcPr>
          <w:p w:rsidR="00C10836" w:rsidRPr="0068128A" w:rsidRDefault="00C10836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 Андрей</w:t>
            </w:r>
          </w:p>
        </w:tc>
        <w:tc>
          <w:tcPr>
            <w:tcW w:w="1473" w:type="dxa"/>
          </w:tcPr>
          <w:p w:rsidR="00C10836" w:rsidRPr="0068128A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338" w:type="dxa"/>
          </w:tcPr>
          <w:p w:rsidR="00C10836" w:rsidRPr="0068128A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C10836" w:rsidRPr="00F63CD2" w:rsidTr="002744CC">
        <w:tc>
          <w:tcPr>
            <w:tcW w:w="817" w:type="dxa"/>
            <w:vMerge/>
            <w:vAlign w:val="center"/>
          </w:tcPr>
          <w:p w:rsidR="00C10836" w:rsidRPr="002744CC" w:rsidRDefault="00C10836" w:rsidP="002744CC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56770A" w:rsidRDefault="00C10836" w:rsidP="00C10836">
            <w:proofErr w:type="spellStart"/>
            <w:r>
              <w:rPr>
                <w:sz w:val="22"/>
                <w:szCs w:val="22"/>
              </w:rPr>
              <w:t>Шарко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1473" w:type="dxa"/>
          </w:tcPr>
          <w:p w:rsidR="00C10836" w:rsidRPr="0068128A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C10836" w:rsidRPr="00F63CD2" w:rsidTr="002744CC">
        <w:tc>
          <w:tcPr>
            <w:tcW w:w="817" w:type="dxa"/>
            <w:vMerge/>
            <w:vAlign w:val="center"/>
          </w:tcPr>
          <w:p w:rsidR="00C10836" w:rsidRPr="002744CC" w:rsidRDefault="00C10836" w:rsidP="002744CC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D95849" w:rsidRDefault="00D95849" w:rsidP="00C10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вано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ван</w:t>
            </w:r>
          </w:p>
        </w:tc>
        <w:tc>
          <w:tcPr>
            <w:tcW w:w="1473" w:type="dxa"/>
          </w:tcPr>
          <w:p w:rsidR="00C10836" w:rsidRPr="0068128A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C10836" w:rsidRPr="0068128A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</w:tr>
      <w:tr w:rsidR="00C10836" w:rsidRPr="00F63CD2" w:rsidTr="002744CC">
        <w:tc>
          <w:tcPr>
            <w:tcW w:w="817" w:type="dxa"/>
            <w:vMerge/>
            <w:vAlign w:val="center"/>
          </w:tcPr>
          <w:p w:rsidR="00C10836" w:rsidRPr="002744CC" w:rsidRDefault="00C10836" w:rsidP="002744CC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евич Юлия</w:t>
            </w:r>
          </w:p>
        </w:tc>
        <w:tc>
          <w:tcPr>
            <w:tcW w:w="1473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C10836" w:rsidRPr="0068128A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C10836" w:rsidRPr="00F63CD2" w:rsidTr="002744CC">
        <w:tc>
          <w:tcPr>
            <w:tcW w:w="817" w:type="dxa"/>
            <w:vMerge/>
            <w:vAlign w:val="center"/>
          </w:tcPr>
          <w:p w:rsidR="00C10836" w:rsidRPr="002744CC" w:rsidRDefault="00C10836" w:rsidP="002744CC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телецкая</w:t>
            </w:r>
            <w:proofErr w:type="spellEnd"/>
            <w:r>
              <w:rPr>
                <w:sz w:val="22"/>
                <w:szCs w:val="22"/>
              </w:rPr>
              <w:t xml:space="preserve">  Виктория</w:t>
            </w:r>
          </w:p>
        </w:tc>
        <w:tc>
          <w:tcPr>
            <w:tcW w:w="1473" w:type="dxa"/>
          </w:tcPr>
          <w:p w:rsidR="00C10836" w:rsidRPr="002744CC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C10836" w:rsidRPr="002744CC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C10836" w:rsidRPr="00F63CD2" w:rsidTr="002744CC">
        <w:tc>
          <w:tcPr>
            <w:tcW w:w="817" w:type="dxa"/>
            <w:vMerge/>
            <w:vAlign w:val="center"/>
          </w:tcPr>
          <w:p w:rsidR="00C10836" w:rsidRPr="002744CC" w:rsidRDefault="00C10836" w:rsidP="002744CC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мирова Екатерина</w:t>
            </w:r>
          </w:p>
        </w:tc>
        <w:tc>
          <w:tcPr>
            <w:tcW w:w="1473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C10836" w:rsidRPr="002744CC" w:rsidRDefault="00C10836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C10836" w:rsidRPr="00F63CD2" w:rsidTr="002744CC">
        <w:tc>
          <w:tcPr>
            <w:tcW w:w="817" w:type="dxa"/>
            <w:vMerge w:val="restart"/>
            <w:vAlign w:val="center"/>
          </w:tcPr>
          <w:p w:rsidR="00C10836" w:rsidRPr="002744CC" w:rsidRDefault="00C10836" w:rsidP="002744C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3</w:t>
            </w:r>
          </w:p>
        </w:tc>
        <w:tc>
          <w:tcPr>
            <w:tcW w:w="2888" w:type="dxa"/>
            <w:vMerge w:val="restart"/>
          </w:tcPr>
          <w:p w:rsidR="00C10836" w:rsidRPr="00F63CD2" w:rsidRDefault="00C10836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«</w:t>
            </w:r>
            <w:r w:rsidRPr="005F69A0">
              <w:rPr>
                <w:b/>
                <w:sz w:val="22"/>
                <w:szCs w:val="22"/>
              </w:rPr>
              <w:t>КемТИПП</w:t>
            </w:r>
            <w:r w:rsidRPr="00F63CD2">
              <w:rPr>
                <w:b/>
                <w:sz w:val="22"/>
                <w:szCs w:val="22"/>
              </w:rPr>
              <w:t>»</w:t>
            </w:r>
          </w:p>
          <w:p w:rsidR="00C10836" w:rsidRPr="0075367E" w:rsidRDefault="00C10836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г. Кемерово</w:t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sz w:val="22"/>
                <w:szCs w:val="22"/>
              </w:rPr>
              <w:t xml:space="preserve">Общий рейтинг </w:t>
            </w:r>
            <w:r w:rsidRPr="00F63CD2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281</w:t>
            </w:r>
          </w:p>
        </w:tc>
        <w:tc>
          <w:tcPr>
            <w:tcW w:w="3054" w:type="dxa"/>
          </w:tcPr>
          <w:p w:rsidR="00C10836" w:rsidRPr="0056770A" w:rsidRDefault="00C10836" w:rsidP="00C10836">
            <w:r>
              <w:t xml:space="preserve">Махкамов </w:t>
            </w:r>
            <w:proofErr w:type="spellStart"/>
            <w:r>
              <w:t>Синаитдин</w:t>
            </w:r>
            <w:proofErr w:type="spellEnd"/>
          </w:p>
        </w:tc>
        <w:tc>
          <w:tcPr>
            <w:tcW w:w="1473" w:type="dxa"/>
          </w:tcPr>
          <w:p w:rsidR="00C10836" w:rsidRPr="0068128A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C10836" w:rsidRPr="00F63CD2" w:rsidTr="002744CC">
        <w:tc>
          <w:tcPr>
            <w:tcW w:w="817" w:type="dxa"/>
            <w:vMerge/>
            <w:vAlign w:val="center"/>
          </w:tcPr>
          <w:p w:rsidR="00C10836" w:rsidRPr="0068128A" w:rsidRDefault="00C10836" w:rsidP="002744C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proofErr w:type="spellStart"/>
            <w:r>
              <w:t>Климачев</w:t>
            </w:r>
            <w:proofErr w:type="spellEnd"/>
            <w:r>
              <w:t xml:space="preserve"> Никита</w:t>
            </w:r>
          </w:p>
        </w:tc>
        <w:tc>
          <w:tcPr>
            <w:tcW w:w="1473" w:type="dxa"/>
          </w:tcPr>
          <w:p w:rsidR="00C10836" w:rsidRPr="0068128A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C10836" w:rsidRPr="0068128A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C10836" w:rsidRPr="00F63CD2" w:rsidTr="002744CC">
        <w:tc>
          <w:tcPr>
            <w:tcW w:w="817" w:type="dxa"/>
            <w:vMerge/>
            <w:vAlign w:val="center"/>
          </w:tcPr>
          <w:p w:rsidR="00C10836" w:rsidRPr="0068128A" w:rsidRDefault="00C10836" w:rsidP="002744C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F63CD2" w:rsidRDefault="00C10836" w:rsidP="00C10836">
            <w:pPr>
              <w:rPr>
                <w:sz w:val="22"/>
                <w:szCs w:val="22"/>
              </w:rPr>
            </w:pPr>
            <w:proofErr w:type="spellStart"/>
            <w:r>
              <w:t>Олжабаев</w:t>
            </w:r>
            <w:proofErr w:type="spellEnd"/>
            <w:r>
              <w:t xml:space="preserve"> Мерей</w:t>
            </w:r>
          </w:p>
        </w:tc>
        <w:tc>
          <w:tcPr>
            <w:tcW w:w="1473" w:type="dxa"/>
          </w:tcPr>
          <w:p w:rsidR="00C10836" w:rsidRPr="0068128A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C10836" w:rsidRPr="0068128A" w:rsidRDefault="00C10836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10836" w:rsidRPr="00F63CD2" w:rsidTr="002744CC">
        <w:tc>
          <w:tcPr>
            <w:tcW w:w="817" w:type="dxa"/>
            <w:vMerge/>
            <w:vAlign w:val="center"/>
          </w:tcPr>
          <w:p w:rsidR="00C10836" w:rsidRPr="0068128A" w:rsidRDefault="00C10836" w:rsidP="002744C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C10836" w:rsidRPr="00F63CD2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10836" w:rsidRPr="009D2ABD" w:rsidRDefault="009D2ABD" w:rsidP="009D2A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ютин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Анастасия</w:t>
            </w:r>
            <w:proofErr w:type="spellEnd"/>
          </w:p>
        </w:tc>
        <w:tc>
          <w:tcPr>
            <w:tcW w:w="1473" w:type="dxa"/>
          </w:tcPr>
          <w:p w:rsidR="00C10836" w:rsidRPr="0068128A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C10836" w:rsidRPr="0068128A" w:rsidRDefault="00C10836" w:rsidP="00C10836">
            <w:pPr>
              <w:jc w:val="center"/>
              <w:rPr>
                <w:sz w:val="22"/>
                <w:szCs w:val="22"/>
              </w:rPr>
            </w:pPr>
          </w:p>
        </w:tc>
      </w:tr>
      <w:tr w:rsidR="009D2ABD" w:rsidRPr="00F63CD2" w:rsidTr="002744CC">
        <w:tc>
          <w:tcPr>
            <w:tcW w:w="817" w:type="dxa"/>
            <w:vMerge/>
            <w:vAlign w:val="center"/>
          </w:tcPr>
          <w:p w:rsidR="009D2ABD" w:rsidRPr="0068128A" w:rsidRDefault="009D2ABD" w:rsidP="002744C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9D2ABD" w:rsidRPr="00F63CD2" w:rsidRDefault="009D2ABD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9D2ABD" w:rsidRPr="00F63CD2" w:rsidRDefault="009D2ABD" w:rsidP="001D4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ова Валерия</w:t>
            </w:r>
          </w:p>
        </w:tc>
        <w:tc>
          <w:tcPr>
            <w:tcW w:w="1473" w:type="dxa"/>
          </w:tcPr>
          <w:p w:rsidR="009D2ABD" w:rsidRPr="0068128A" w:rsidRDefault="009D2ABD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9D2ABD" w:rsidRPr="0068128A" w:rsidRDefault="009D2ABD" w:rsidP="00C10836">
            <w:pPr>
              <w:jc w:val="center"/>
              <w:rPr>
                <w:sz w:val="22"/>
                <w:szCs w:val="22"/>
              </w:rPr>
            </w:pPr>
          </w:p>
        </w:tc>
      </w:tr>
      <w:tr w:rsidR="009D2ABD" w:rsidRPr="00F63CD2" w:rsidTr="002744CC">
        <w:tc>
          <w:tcPr>
            <w:tcW w:w="817" w:type="dxa"/>
            <w:vMerge/>
            <w:vAlign w:val="center"/>
          </w:tcPr>
          <w:p w:rsidR="009D2ABD" w:rsidRPr="0068128A" w:rsidRDefault="009D2ABD" w:rsidP="002744C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8" w:type="dxa"/>
            <w:vMerge/>
          </w:tcPr>
          <w:p w:rsidR="009D2ABD" w:rsidRPr="00F63CD2" w:rsidRDefault="009D2ABD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9D2ABD" w:rsidRPr="00F63CD2" w:rsidRDefault="009D2ABD" w:rsidP="001D45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елье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473" w:type="dxa"/>
          </w:tcPr>
          <w:p w:rsidR="009D2ABD" w:rsidRPr="00F63CD2" w:rsidRDefault="009D2ABD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9D2ABD" w:rsidRPr="0068128A" w:rsidRDefault="009D2ABD" w:rsidP="00C10836">
            <w:pPr>
              <w:jc w:val="center"/>
              <w:rPr>
                <w:sz w:val="22"/>
                <w:szCs w:val="22"/>
              </w:rPr>
            </w:pPr>
          </w:p>
        </w:tc>
      </w:tr>
      <w:tr w:rsidR="009D2ABD" w:rsidRPr="00F63CD2" w:rsidTr="00C10836">
        <w:tc>
          <w:tcPr>
            <w:tcW w:w="817" w:type="dxa"/>
            <w:vMerge w:val="restart"/>
            <w:vAlign w:val="center"/>
          </w:tcPr>
          <w:p w:rsidR="009D2ABD" w:rsidRPr="002744CC" w:rsidRDefault="009D2ABD" w:rsidP="00C10836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4</w:t>
            </w:r>
          </w:p>
        </w:tc>
        <w:tc>
          <w:tcPr>
            <w:tcW w:w="2888" w:type="dxa"/>
            <w:vMerge w:val="restart"/>
          </w:tcPr>
          <w:p w:rsidR="009D2ABD" w:rsidRPr="00F63CD2" w:rsidRDefault="009D2ABD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«</w:t>
            </w:r>
            <w:proofErr w:type="spellStart"/>
            <w:r w:rsidRPr="0068128A">
              <w:rPr>
                <w:b/>
                <w:sz w:val="22"/>
                <w:szCs w:val="22"/>
              </w:rPr>
              <w:t>КузГТУ</w:t>
            </w:r>
            <w:proofErr w:type="spellEnd"/>
            <w:r>
              <w:rPr>
                <w:b/>
                <w:sz w:val="22"/>
                <w:szCs w:val="22"/>
              </w:rPr>
              <w:t xml:space="preserve"> 2</w:t>
            </w:r>
            <w:r w:rsidRPr="00F63CD2">
              <w:rPr>
                <w:b/>
                <w:sz w:val="22"/>
                <w:szCs w:val="22"/>
              </w:rPr>
              <w:t>»</w:t>
            </w:r>
          </w:p>
          <w:p w:rsidR="009D2ABD" w:rsidRPr="002744CC" w:rsidRDefault="009D2ABD" w:rsidP="00C10836">
            <w:pPr>
              <w:jc w:val="center"/>
              <w:rPr>
                <w:b/>
                <w:sz w:val="22"/>
                <w:szCs w:val="22"/>
              </w:rPr>
            </w:pPr>
            <w:r w:rsidRPr="00F63CD2">
              <w:rPr>
                <w:b/>
                <w:sz w:val="22"/>
                <w:szCs w:val="22"/>
              </w:rPr>
              <w:t>г. Кемерово</w:t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b/>
                <w:sz w:val="22"/>
                <w:szCs w:val="22"/>
              </w:rPr>
              <w:br/>
            </w:r>
            <w:r w:rsidRPr="00F63CD2">
              <w:rPr>
                <w:sz w:val="22"/>
                <w:szCs w:val="22"/>
              </w:rPr>
              <w:t xml:space="preserve">Общий рейтинг </w:t>
            </w:r>
            <w:r w:rsidRPr="00F63CD2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3054" w:type="dxa"/>
          </w:tcPr>
          <w:p w:rsidR="009D2ABD" w:rsidRPr="002744CC" w:rsidRDefault="009D2ABD" w:rsidP="00C10836">
            <w:proofErr w:type="spellStart"/>
            <w:r>
              <w:t>Слушкин</w:t>
            </w:r>
            <w:proofErr w:type="spellEnd"/>
            <w:r>
              <w:t xml:space="preserve"> Сергей</w:t>
            </w:r>
          </w:p>
        </w:tc>
        <w:tc>
          <w:tcPr>
            <w:tcW w:w="1473" w:type="dxa"/>
          </w:tcPr>
          <w:p w:rsidR="009D2ABD" w:rsidRPr="002744CC" w:rsidRDefault="009D2ABD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9D2ABD" w:rsidRPr="0068128A" w:rsidRDefault="009D2ABD" w:rsidP="00C1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D2ABD" w:rsidRPr="00F63CD2" w:rsidTr="00C10836">
        <w:tc>
          <w:tcPr>
            <w:tcW w:w="817" w:type="dxa"/>
            <w:vMerge/>
          </w:tcPr>
          <w:p w:rsidR="009D2ABD" w:rsidRPr="00F63CD2" w:rsidRDefault="009D2ABD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9D2ABD" w:rsidRPr="00F63CD2" w:rsidRDefault="009D2ABD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9D2ABD" w:rsidRPr="00F63CD2" w:rsidRDefault="009D2ABD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 Андрей</w:t>
            </w:r>
          </w:p>
        </w:tc>
        <w:tc>
          <w:tcPr>
            <w:tcW w:w="1473" w:type="dxa"/>
          </w:tcPr>
          <w:p w:rsidR="009D2ABD" w:rsidRPr="00F63CD2" w:rsidRDefault="009D2ABD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9D2ABD" w:rsidRPr="00F63CD2" w:rsidRDefault="009D2ABD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2ABD" w:rsidRPr="00F63CD2" w:rsidTr="00C10836">
        <w:tc>
          <w:tcPr>
            <w:tcW w:w="817" w:type="dxa"/>
            <w:vMerge/>
          </w:tcPr>
          <w:p w:rsidR="009D2ABD" w:rsidRPr="00F63CD2" w:rsidRDefault="009D2ABD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9D2ABD" w:rsidRPr="00F63CD2" w:rsidRDefault="009D2ABD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9D2ABD" w:rsidRPr="00F63CD2" w:rsidRDefault="009D2ABD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гунов Александр</w:t>
            </w:r>
          </w:p>
        </w:tc>
        <w:tc>
          <w:tcPr>
            <w:tcW w:w="1473" w:type="dxa"/>
          </w:tcPr>
          <w:p w:rsidR="009D2ABD" w:rsidRPr="002744CC" w:rsidRDefault="009D2ABD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9D2ABD" w:rsidRPr="002744CC" w:rsidRDefault="009D2ABD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9D2ABD" w:rsidRPr="00F63CD2" w:rsidTr="00C10836">
        <w:tc>
          <w:tcPr>
            <w:tcW w:w="817" w:type="dxa"/>
            <w:vMerge/>
          </w:tcPr>
          <w:p w:rsidR="009D2ABD" w:rsidRPr="00F63CD2" w:rsidRDefault="009D2ABD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9D2ABD" w:rsidRPr="00F63CD2" w:rsidRDefault="009D2ABD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9D2ABD" w:rsidRPr="00F63CD2" w:rsidRDefault="009D2ABD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хрушева Яна</w:t>
            </w:r>
          </w:p>
        </w:tc>
        <w:tc>
          <w:tcPr>
            <w:tcW w:w="1473" w:type="dxa"/>
          </w:tcPr>
          <w:p w:rsidR="009D2ABD" w:rsidRPr="00F63CD2" w:rsidRDefault="009D2ABD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9D2ABD" w:rsidRPr="00F63CD2" w:rsidRDefault="009D2ABD" w:rsidP="00C108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9D2ABD" w:rsidRPr="00F63CD2" w:rsidTr="00C10836">
        <w:tc>
          <w:tcPr>
            <w:tcW w:w="817" w:type="dxa"/>
            <w:vMerge/>
          </w:tcPr>
          <w:p w:rsidR="009D2ABD" w:rsidRPr="00F63CD2" w:rsidRDefault="009D2ABD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9D2ABD" w:rsidRPr="00F63CD2" w:rsidRDefault="009D2ABD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9D2ABD" w:rsidRPr="00F63CD2" w:rsidRDefault="009D2ABD" w:rsidP="00C10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оо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ончалай</w:t>
            </w:r>
            <w:proofErr w:type="spellEnd"/>
          </w:p>
        </w:tc>
        <w:tc>
          <w:tcPr>
            <w:tcW w:w="1473" w:type="dxa"/>
          </w:tcPr>
          <w:p w:rsidR="009D2ABD" w:rsidRPr="002744CC" w:rsidRDefault="009D2ABD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9D2ABD" w:rsidRPr="002744CC" w:rsidRDefault="009D2ABD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2ABD" w:rsidRPr="00F63CD2" w:rsidTr="00C10836">
        <w:tc>
          <w:tcPr>
            <w:tcW w:w="817" w:type="dxa"/>
            <w:vMerge/>
          </w:tcPr>
          <w:p w:rsidR="009D2ABD" w:rsidRPr="00F63CD2" w:rsidRDefault="009D2ABD" w:rsidP="00C108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vMerge/>
          </w:tcPr>
          <w:p w:rsidR="009D2ABD" w:rsidRPr="00F63CD2" w:rsidRDefault="009D2ABD" w:rsidP="00C1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9D2ABD" w:rsidRPr="00F63CD2" w:rsidRDefault="009D2ABD" w:rsidP="00C1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гунова Анастасия</w:t>
            </w:r>
          </w:p>
        </w:tc>
        <w:tc>
          <w:tcPr>
            <w:tcW w:w="1473" w:type="dxa"/>
          </w:tcPr>
          <w:p w:rsidR="009D2ABD" w:rsidRPr="00C10836" w:rsidRDefault="009D2ABD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8" w:type="dxa"/>
          </w:tcPr>
          <w:p w:rsidR="009D2ABD" w:rsidRPr="002744CC" w:rsidRDefault="009D2ABD" w:rsidP="00C1083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1309D2" w:rsidRDefault="001309D2" w:rsidP="00B01749">
      <w:pPr>
        <w:rPr>
          <w:sz w:val="28"/>
          <w:szCs w:val="28"/>
          <w:lang w:val="en-US"/>
        </w:rPr>
      </w:pPr>
    </w:p>
    <w:p w:rsidR="00355012" w:rsidRPr="004F392B" w:rsidRDefault="00355012" w:rsidP="00B01749">
      <w:pPr>
        <w:rPr>
          <w:b/>
          <w:i/>
          <w:color w:val="FF0000"/>
          <w:sz w:val="28"/>
          <w:szCs w:val="28"/>
        </w:rPr>
      </w:pPr>
      <w:r w:rsidRPr="004F392B">
        <w:rPr>
          <w:b/>
          <w:i/>
          <w:color w:val="FF0000"/>
          <w:sz w:val="28"/>
          <w:szCs w:val="28"/>
        </w:rPr>
        <w:t xml:space="preserve">Примечание. </w:t>
      </w:r>
    </w:p>
    <w:p w:rsidR="00355012" w:rsidRDefault="00355012" w:rsidP="004F392B">
      <w:pPr>
        <w:jc w:val="both"/>
        <w:rPr>
          <w:b/>
          <w:i/>
          <w:color w:val="FF0000"/>
          <w:sz w:val="28"/>
          <w:szCs w:val="28"/>
        </w:rPr>
      </w:pPr>
      <w:r w:rsidRPr="004F392B">
        <w:rPr>
          <w:b/>
          <w:i/>
          <w:color w:val="FF0000"/>
          <w:sz w:val="28"/>
          <w:szCs w:val="28"/>
        </w:rPr>
        <w:t>1. Номера команд определены на основании п.5 а.1 положения о КЧ</w:t>
      </w:r>
      <w:r w:rsidR="004F392B">
        <w:rPr>
          <w:b/>
          <w:i/>
          <w:color w:val="FF0000"/>
          <w:sz w:val="28"/>
          <w:szCs w:val="28"/>
        </w:rPr>
        <w:t> </w:t>
      </w:r>
      <w:r w:rsidRPr="004F392B">
        <w:rPr>
          <w:b/>
          <w:i/>
          <w:color w:val="FF0000"/>
          <w:sz w:val="28"/>
          <w:szCs w:val="28"/>
        </w:rPr>
        <w:t>2016</w:t>
      </w:r>
      <w:r w:rsidR="004F392B">
        <w:rPr>
          <w:b/>
          <w:i/>
          <w:color w:val="FF0000"/>
          <w:sz w:val="28"/>
          <w:szCs w:val="28"/>
        </w:rPr>
        <w:t> </w:t>
      </w:r>
      <w:r w:rsidRPr="004F392B">
        <w:rPr>
          <w:b/>
          <w:i/>
          <w:color w:val="FF0000"/>
          <w:sz w:val="28"/>
          <w:szCs w:val="28"/>
        </w:rPr>
        <w:t xml:space="preserve">г., при условии </w:t>
      </w:r>
      <w:r w:rsidR="007D0834" w:rsidRPr="004F392B">
        <w:rPr>
          <w:b/>
          <w:i/>
          <w:color w:val="FF0000"/>
          <w:sz w:val="28"/>
          <w:szCs w:val="28"/>
        </w:rPr>
        <w:t>сохранения 2/3 состава команды.</w:t>
      </w:r>
    </w:p>
    <w:p w:rsidR="00776DBA" w:rsidRDefault="00776DBA" w:rsidP="004F392B">
      <w:pPr>
        <w:jc w:val="both"/>
        <w:rPr>
          <w:b/>
          <w:i/>
          <w:color w:val="FF0000"/>
          <w:sz w:val="28"/>
          <w:szCs w:val="28"/>
        </w:rPr>
      </w:pPr>
    </w:p>
    <w:p w:rsidR="00776DBA" w:rsidRPr="004F392B" w:rsidRDefault="00776DBA" w:rsidP="004F392B">
      <w:pPr>
        <w:jc w:val="both"/>
        <w:rPr>
          <w:b/>
          <w:i/>
          <w:color w:val="FF0000"/>
          <w:sz w:val="28"/>
          <w:szCs w:val="28"/>
        </w:rPr>
      </w:pPr>
    </w:p>
    <w:sectPr w:rsidR="00776DBA" w:rsidRPr="004F392B" w:rsidSect="006E7400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9A4"/>
    <w:multiLevelType w:val="hybridMultilevel"/>
    <w:tmpl w:val="396EBB64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00F"/>
    <w:multiLevelType w:val="hybridMultilevel"/>
    <w:tmpl w:val="CE68ECE8"/>
    <w:lvl w:ilvl="0" w:tplc="FE28DA1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980BAA"/>
    <w:multiLevelType w:val="hybridMultilevel"/>
    <w:tmpl w:val="396EBB64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12E5"/>
    <w:multiLevelType w:val="hybridMultilevel"/>
    <w:tmpl w:val="2B1E91B2"/>
    <w:lvl w:ilvl="0" w:tplc="F6269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7A38"/>
    <w:rsid w:val="00074842"/>
    <w:rsid w:val="00087312"/>
    <w:rsid w:val="001309D2"/>
    <w:rsid w:val="00146B87"/>
    <w:rsid w:val="0015703A"/>
    <w:rsid w:val="00172B6D"/>
    <w:rsid w:val="001E35AC"/>
    <w:rsid w:val="002130D8"/>
    <w:rsid w:val="00217B2D"/>
    <w:rsid w:val="00273F05"/>
    <w:rsid w:val="002744CC"/>
    <w:rsid w:val="00277A38"/>
    <w:rsid w:val="00290E56"/>
    <w:rsid w:val="002B58A3"/>
    <w:rsid w:val="002E5F44"/>
    <w:rsid w:val="002F459C"/>
    <w:rsid w:val="00320115"/>
    <w:rsid w:val="0033047F"/>
    <w:rsid w:val="00354DE4"/>
    <w:rsid w:val="00355012"/>
    <w:rsid w:val="00361681"/>
    <w:rsid w:val="003800DE"/>
    <w:rsid w:val="003814CE"/>
    <w:rsid w:val="003A0BF0"/>
    <w:rsid w:val="003A2E37"/>
    <w:rsid w:val="003D29B2"/>
    <w:rsid w:val="003F67FA"/>
    <w:rsid w:val="004228A5"/>
    <w:rsid w:val="00454CF9"/>
    <w:rsid w:val="00486870"/>
    <w:rsid w:val="004C7979"/>
    <w:rsid w:val="004E184C"/>
    <w:rsid w:val="004E2CD0"/>
    <w:rsid w:val="004F1B86"/>
    <w:rsid w:val="004F392B"/>
    <w:rsid w:val="005039A2"/>
    <w:rsid w:val="00520094"/>
    <w:rsid w:val="00521491"/>
    <w:rsid w:val="005758EB"/>
    <w:rsid w:val="005909C3"/>
    <w:rsid w:val="005B10AF"/>
    <w:rsid w:val="005F69A0"/>
    <w:rsid w:val="006706F2"/>
    <w:rsid w:val="00677A2B"/>
    <w:rsid w:val="0068128A"/>
    <w:rsid w:val="00682A3C"/>
    <w:rsid w:val="006A4E82"/>
    <w:rsid w:val="006A6119"/>
    <w:rsid w:val="006B4D57"/>
    <w:rsid w:val="006D0C1C"/>
    <w:rsid w:val="006D636A"/>
    <w:rsid w:val="006E4EB6"/>
    <w:rsid w:val="006E7400"/>
    <w:rsid w:val="006F200D"/>
    <w:rsid w:val="0075367E"/>
    <w:rsid w:val="0077613D"/>
    <w:rsid w:val="00776DBA"/>
    <w:rsid w:val="00792CDD"/>
    <w:rsid w:val="007A4DE8"/>
    <w:rsid w:val="007A7C29"/>
    <w:rsid w:val="007D0834"/>
    <w:rsid w:val="008232C7"/>
    <w:rsid w:val="00834BE1"/>
    <w:rsid w:val="008830A6"/>
    <w:rsid w:val="0089656E"/>
    <w:rsid w:val="008A334C"/>
    <w:rsid w:val="008B5BEB"/>
    <w:rsid w:val="008E1824"/>
    <w:rsid w:val="008F5358"/>
    <w:rsid w:val="00901EF4"/>
    <w:rsid w:val="009614BB"/>
    <w:rsid w:val="00987B35"/>
    <w:rsid w:val="009A0EA6"/>
    <w:rsid w:val="009B038B"/>
    <w:rsid w:val="009C79DF"/>
    <w:rsid w:val="009D197B"/>
    <w:rsid w:val="009D2ABD"/>
    <w:rsid w:val="00A1254A"/>
    <w:rsid w:val="00A56854"/>
    <w:rsid w:val="00AA2264"/>
    <w:rsid w:val="00AC3D3B"/>
    <w:rsid w:val="00AC4D4D"/>
    <w:rsid w:val="00AD4F15"/>
    <w:rsid w:val="00AF1C10"/>
    <w:rsid w:val="00B01749"/>
    <w:rsid w:val="00B054DA"/>
    <w:rsid w:val="00B158A7"/>
    <w:rsid w:val="00B24266"/>
    <w:rsid w:val="00B45258"/>
    <w:rsid w:val="00B730CA"/>
    <w:rsid w:val="00BA2D42"/>
    <w:rsid w:val="00BA4F18"/>
    <w:rsid w:val="00BD0DF4"/>
    <w:rsid w:val="00BD70A4"/>
    <w:rsid w:val="00BE4F27"/>
    <w:rsid w:val="00BE5273"/>
    <w:rsid w:val="00BE774E"/>
    <w:rsid w:val="00C10836"/>
    <w:rsid w:val="00C12D7C"/>
    <w:rsid w:val="00C24E50"/>
    <w:rsid w:val="00CB2278"/>
    <w:rsid w:val="00CD5C6D"/>
    <w:rsid w:val="00D2212D"/>
    <w:rsid w:val="00D26239"/>
    <w:rsid w:val="00D56A35"/>
    <w:rsid w:val="00D62322"/>
    <w:rsid w:val="00D75BA4"/>
    <w:rsid w:val="00D95849"/>
    <w:rsid w:val="00DA2547"/>
    <w:rsid w:val="00DA2D5F"/>
    <w:rsid w:val="00DF0DB8"/>
    <w:rsid w:val="00E03EF5"/>
    <w:rsid w:val="00E64CA0"/>
    <w:rsid w:val="00E86B54"/>
    <w:rsid w:val="00ED6CBB"/>
    <w:rsid w:val="00EE6CBC"/>
    <w:rsid w:val="00F63CD2"/>
    <w:rsid w:val="00F94B6E"/>
    <w:rsid w:val="00FB0618"/>
    <w:rsid w:val="00FC63FC"/>
    <w:rsid w:val="00FE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7CAAB-1D4C-4004-853F-9B8AE252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8</cp:revision>
  <cp:lastPrinted>2015-02-25T09:50:00Z</cp:lastPrinted>
  <dcterms:created xsi:type="dcterms:W3CDTF">2014-03-14T14:38:00Z</dcterms:created>
  <dcterms:modified xsi:type="dcterms:W3CDTF">2016-03-18T04:45:00Z</dcterms:modified>
</cp:coreProperties>
</file>